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A4" w:rsidRPr="00C508E6" w:rsidRDefault="00C279A4" w:rsidP="00C279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Эпиграфы на доске</w:t>
      </w:r>
    </w:p>
    <w:p w:rsidR="00C279A4" w:rsidRPr="00C508E6" w:rsidRDefault="00C279A4" w:rsidP="00C279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«Посев научный взойдет для жатвы народной»</w:t>
      </w:r>
    </w:p>
    <w:p w:rsidR="00C279A4" w:rsidRPr="00C508E6" w:rsidRDefault="00C279A4" w:rsidP="00C279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Д.И. Менделеев</w:t>
      </w:r>
    </w:p>
    <w:p w:rsidR="00C279A4" w:rsidRPr="00C508E6" w:rsidRDefault="00C279A4" w:rsidP="00C279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79A4" w:rsidRPr="00C508E6" w:rsidRDefault="00C279A4" w:rsidP="00C279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«Периодическому закону будущее не грозит разрушением, а только надстройка и развитие обещаются»</w:t>
      </w:r>
    </w:p>
    <w:p w:rsidR="00C279A4" w:rsidRPr="00C508E6" w:rsidRDefault="00C279A4" w:rsidP="00C279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Д.И. Менделеев</w:t>
      </w:r>
    </w:p>
    <w:p w:rsidR="00C279A4" w:rsidRPr="00C508E6" w:rsidRDefault="00C279A4" w:rsidP="000C13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C13B3" w:rsidRPr="00C508E6" w:rsidRDefault="000C13B3" w:rsidP="000C13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Событие</w:t>
      </w:r>
    </w:p>
    <w:p w:rsidR="00C508E6" w:rsidRDefault="00C508E6" w:rsidP="000C13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вящено</w:t>
      </w:r>
      <w:r w:rsidR="000C13B3" w:rsidRPr="00C508E6">
        <w:rPr>
          <w:b/>
          <w:color w:val="000000"/>
          <w:sz w:val="28"/>
          <w:szCs w:val="28"/>
        </w:rPr>
        <w:t xml:space="preserve"> 185 -</w:t>
      </w:r>
      <w:r w:rsidR="00B87A06" w:rsidRPr="00C508E6">
        <w:rPr>
          <w:b/>
          <w:color w:val="000000"/>
          <w:sz w:val="28"/>
          <w:szCs w:val="28"/>
        </w:rPr>
        <w:t xml:space="preserve"> </w:t>
      </w:r>
      <w:proofErr w:type="spellStart"/>
      <w:r w:rsidR="000C13B3" w:rsidRPr="00C508E6">
        <w:rPr>
          <w:b/>
          <w:color w:val="000000"/>
          <w:sz w:val="28"/>
          <w:szCs w:val="28"/>
        </w:rPr>
        <w:t>летию</w:t>
      </w:r>
      <w:proofErr w:type="spellEnd"/>
      <w:r w:rsidR="000C13B3" w:rsidRPr="00C508E6">
        <w:rPr>
          <w:b/>
          <w:color w:val="000000"/>
          <w:sz w:val="28"/>
          <w:szCs w:val="28"/>
        </w:rPr>
        <w:t xml:space="preserve"> Д.И.</w:t>
      </w:r>
      <w:r w:rsidR="00B9695E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C13B3" w:rsidRPr="00C508E6">
        <w:rPr>
          <w:b/>
          <w:color w:val="000000"/>
          <w:sz w:val="28"/>
          <w:szCs w:val="28"/>
        </w:rPr>
        <w:t>Менделеева.</w:t>
      </w:r>
    </w:p>
    <w:p w:rsidR="000C13B3" w:rsidRPr="00C508E6" w:rsidRDefault="00C508E6" w:rsidP="000C13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Вклад Д.И.Менделеева в науку»</w:t>
      </w:r>
    </w:p>
    <w:p w:rsidR="009E250D" w:rsidRPr="00C508E6" w:rsidRDefault="009E250D" w:rsidP="000C13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C038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b/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 xml:space="preserve">Д.И.Менделеев история жизни и работы. </w:t>
      </w:r>
    </w:p>
    <w:p w:rsidR="00686815" w:rsidRPr="00C508E6" w:rsidRDefault="00686815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b/>
          <w:color w:val="000000"/>
          <w:sz w:val="28"/>
          <w:szCs w:val="28"/>
        </w:rPr>
      </w:pPr>
    </w:p>
    <w:p w:rsidR="000C13B3" w:rsidRPr="00C508E6" w:rsidRDefault="007A2B29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Ведущий:</w:t>
      </w:r>
      <w:r w:rsidRPr="00C508E6">
        <w:rPr>
          <w:color w:val="000000"/>
          <w:sz w:val="28"/>
          <w:szCs w:val="28"/>
        </w:rPr>
        <w:t xml:space="preserve"> </w:t>
      </w:r>
      <w:r w:rsidR="000C13B3" w:rsidRPr="00C508E6">
        <w:rPr>
          <w:color w:val="000000"/>
          <w:sz w:val="28"/>
          <w:szCs w:val="28"/>
        </w:rPr>
        <w:t>Здравствуйте, мы приглашаем Вас принять участие в за</w:t>
      </w:r>
      <w:r w:rsidR="009E250D" w:rsidRPr="00C508E6">
        <w:rPr>
          <w:color w:val="000000"/>
          <w:sz w:val="28"/>
          <w:szCs w:val="28"/>
        </w:rPr>
        <w:t>седании ученого совета.  Т</w:t>
      </w:r>
      <w:r w:rsidR="000C13B3" w:rsidRPr="00C508E6">
        <w:rPr>
          <w:color w:val="000000"/>
          <w:sz w:val="28"/>
          <w:szCs w:val="28"/>
        </w:rPr>
        <w:t xml:space="preserve">ема </w:t>
      </w:r>
      <w:r w:rsidR="009E250D" w:rsidRPr="00C508E6">
        <w:rPr>
          <w:color w:val="000000"/>
          <w:sz w:val="28"/>
          <w:szCs w:val="28"/>
        </w:rPr>
        <w:t xml:space="preserve">нашего </w:t>
      </w:r>
      <w:r w:rsidR="000C13B3" w:rsidRPr="00C508E6">
        <w:rPr>
          <w:color w:val="000000"/>
          <w:sz w:val="28"/>
          <w:szCs w:val="28"/>
        </w:rPr>
        <w:t>заседание «Вклад Д.И.Менделеева в науку».</w:t>
      </w:r>
      <w:r w:rsidRPr="00C508E6">
        <w:rPr>
          <w:color w:val="000000"/>
          <w:sz w:val="28"/>
          <w:szCs w:val="28"/>
        </w:rPr>
        <w:t xml:space="preserve"> </w:t>
      </w:r>
      <w:r w:rsidR="000C13B3" w:rsidRPr="00C508E6">
        <w:rPr>
          <w:color w:val="000000"/>
          <w:sz w:val="28"/>
          <w:szCs w:val="28"/>
        </w:rPr>
        <w:t>Основные докладчики на нашем ученом совете учителя химии В.С. Голикова и физики О.Г.Ребрикова. Представителей групп пред</w:t>
      </w:r>
      <w:r w:rsidRPr="00C508E6">
        <w:rPr>
          <w:color w:val="000000"/>
          <w:sz w:val="28"/>
          <w:szCs w:val="28"/>
        </w:rPr>
        <w:t>лагает выступить в качестве содо</w:t>
      </w:r>
      <w:r w:rsidR="000C13B3" w:rsidRPr="00C508E6">
        <w:rPr>
          <w:color w:val="000000"/>
          <w:sz w:val="28"/>
          <w:szCs w:val="28"/>
        </w:rPr>
        <w:t>кладчиков.</w:t>
      </w:r>
      <w:r w:rsidR="00667E81">
        <w:rPr>
          <w:color w:val="000000"/>
          <w:sz w:val="28"/>
          <w:szCs w:val="28"/>
        </w:rPr>
        <w:t xml:space="preserve"> (на доске портрет</w:t>
      </w:r>
      <w:r w:rsidR="009056D0" w:rsidRPr="00C508E6">
        <w:rPr>
          <w:color w:val="000000"/>
          <w:sz w:val="28"/>
          <w:szCs w:val="28"/>
        </w:rPr>
        <w:t xml:space="preserve"> </w:t>
      </w:r>
      <w:proofErr w:type="spellStart"/>
      <w:r w:rsidR="009056D0" w:rsidRPr="00C508E6">
        <w:rPr>
          <w:color w:val="000000"/>
          <w:sz w:val="28"/>
          <w:szCs w:val="28"/>
        </w:rPr>
        <w:t>Д.И.Менделеева</w:t>
      </w:r>
      <w:proofErr w:type="spellEnd"/>
      <w:r w:rsidR="009056D0" w:rsidRPr="00C508E6">
        <w:rPr>
          <w:color w:val="000000"/>
          <w:sz w:val="28"/>
          <w:szCs w:val="28"/>
        </w:rPr>
        <w:t>)</w:t>
      </w:r>
    </w:p>
    <w:p w:rsidR="009E250D" w:rsidRPr="00C508E6" w:rsidRDefault="009E250D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</w:p>
    <w:p w:rsidR="00086EDB" w:rsidRPr="00C508E6" w:rsidRDefault="00086EDB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Кумир ученых и поэтов</w:t>
      </w:r>
    </w:p>
    <w:p w:rsidR="00086EDB" w:rsidRPr="00C508E6" w:rsidRDefault="00086EDB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Глядит внимательно с портретов,</w:t>
      </w:r>
    </w:p>
    <w:p w:rsidR="00086EDB" w:rsidRPr="00C508E6" w:rsidRDefault="00086EDB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Своих открытий зная ширь,</w:t>
      </w:r>
    </w:p>
    <w:p w:rsidR="00086EDB" w:rsidRPr="00C508E6" w:rsidRDefault="00086EDB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С осанкой вечно молодою,</w:t>
      </w:r>
    </w:p>
    <w:p w:rsidR="00086EDB" w:rsidRPr="00C508E6" w:rsidRDefault="00086EDB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С окладистою бородою,</w:t>
      </w:r>
    </w:p>
    <w:p w:rsidR="00086EDB" w:rsidRPr="00C508E6" w:rsidRDefault="00086EDB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Былинный русский богатырь.</w:t>
      </w:r>
    </w:p>
    <w:p w:rsidR="007A2B29" w:rsidRPr="00C508E6" w:rsidRDefault="007A2B29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</w:p>
    <w:p w:rsidR="007A2B29" w:rsidRPr="00C508E6" w:rsidRDefault="007A2B29" w:rsidP="008E636D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:</w:t>
      </w:r>
      <w:r w:rsidR="009E250D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же человек, чьи профессиональные интересы далеки от химии, знает, что Д.И.Менделеев открыл периодический закон и составил таблицу химических элементов. Но не все знают о многогранности его интересов. Из 431 фундаментальной работы </w:t>
      </w:r>
    </w:p>
    <w:p w:rsidR="007A2B29" w:rsidRPr="00C508E6" w:rsidRDefault="007A2B29" w:rsidP="008E6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40 – посвящены химии;</w:t>
      </w:r>
    </w:p>
    <w:p w:rsidR="007A2B29" w:rsidRPr="00C508E6" w:rsidRDefault="007A2B29" w:rsidP="008E6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106 – физической химии;</w:t>
      </w:r>
    </w:p>
    <w:p w:rsidR="007A2B29" w:rsidRPr="00C508E6" w:rsidRDefault="007A2B29" w:rsidP="008E6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99 – физике;</w:t>
      </w:r>
    </w:p>
    <w:p w:rsidR="007A2B29" w:rsidRPr="00C508E6" w:rsidRDefault="007A2B29" w:rsidP="008E6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22 – географии;</w:t>
      </w:r>
    </w:p>
    <w:p w:rsidR="007A2B29" w:rsidRPr="00C508E6" w:rsidRDefault="007A2B29" w:rsidP="008E6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99 – технике и промышленности;</w:t>
      </w:r>
    </w:p>
    <w:p w:rsidR="007A2B29" w:rsidRPr="00C508E6" w:rsidRDefault="007A2B29" w:rsidP="008E6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36 – экономике и общественным вопросам;</w:t>
      </w:r>
    </w:p>
    <w:p w:rsidR="007A2B29" w:rsidRPr="00C508E6" w:rsidRDefault="007A2B29" w:rsidP="008E6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29 – сельскому хозяйству, воспитанию и другим вопросам.</w:t>
      </w:r>
    </w:p>
    <w:p w:rsidR="007A2B29" w:rsidRPr="00C508E6" w:rsidRDefault="007A2B29" w:rsidP="008E636D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ытаемся понять, что же за человек </w:t>
      </w:r>
      <w:r w:rsidR="009E250D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был Дмитрий Иванович Менделеев.</w:t>
      </w:r>
    </w:p>
    <w:p w:rsidR="009F2FBB" w:rsidRPr="00C508E6" w:rsidRDefault="007A2B29" w:rsidP="008E636D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</w:t>
      </w:r>
      <w:r w:rsidR="009E250D" w:rsidRPr="00C508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C508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9F2FBB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ждая группа должны  приготовить выступление  об </w:t>
      </w: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тия</w:t>
      </w:r>
      <w:r w:rsidR="009F2FBB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выбранной области и представить их</w:t>
      </w:r>
      <w:r w:rsidR="003B6E5D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остере</w:t>
      </w:r>
      <w:r w:rsidR="009F2FBB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C566A" w:rsidRPr="00C508E6" w:rsidRDefault="009F2FBB" w:rsidP="008E636D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остальных </w:t>
      </w:r>
      <w:proofErr w:type="gramStart"/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агаем </w:t>
      </w:r>
      <w:r w:rsidR="007A2B29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</w:t>
      </w:r>
      <w:r w:rsidR="008C566A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>реть</w:t>
      </w:r>
      <w:proofErr w:type="gramEnd"/>
      <w:r w:rsidR="008C566A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ео о годах жизни Д. И.</w:t>
      </w:r>
      <w:r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нделеева</w:t>
      </w:r>
      <w:r w:rsidR="008C566A" w:rsidRPr="00C508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86815" w:rsidRDefault="00686815" w:rsidP="00686815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ео -5-10 минут</w:t>
      </w:r>
    </w:p>
    <w:p w:rsidR="00686815" w:rsidRDefault="00686815" w:rsidP="00686815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66A" w:rsidRPr="00686815" w:rsidRDefault="008C566A" w:rsidP="00686815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8E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уку русскую взлелеяв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В ней возвышался Менделеев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Был, как блистательный пример.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Не только химик, но геолог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i/>
          <w:color w:val="000000"/>
          <w:sz w:val="28"/>
          <w:szCs w:val="28"/>
        </w:rPr>
      </w:pPr>
      <w:r w:rsidRPr="00C508E6">
        <w:rPr>
          <w:i/>
          <w:color w:val="000000"/>
          <w:sz w:val="28"/>
          <w:szCs w:val="28"/>
        </w:rPr>
        <w:t>Статистик, инженер, метролог,</w:t>
      </w:r>
    </w:p>
    <w:p w:rsidR="007A2B29" w:rsidRPr="00C508E6" w:rsidRDefault="008C566A" w:rsidP="008E636D">
      <w:pPr>
        <w:shd w:val="clear" w:color="auto" w:fill="FFFFFF"/>
        <w:spacing w:after="135" w:line="16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508E6">
        <w:rPr>
          <w:rFonts w:ascii="Times New Roman" w:hAnsi="Times New Roman" w:cs="Times New Roman"/>
          <w:i/>
          <w:color w:val="000000"/>
          <w:sz w:val="28"/>
          <w:szCs w:val="28"/>
        </w:rPr>
        <w:t>И агроном, и землемер.</w:t>
      </w:r>
    </w:p>
    <w:p w:rsidR="008C566A" w:rsidRPr="00C508E6" w:rsidRDefault="008C566A" w:rsidP="008E636D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08E6">
        <w:rPr>
          <w:rFonts w:ascii="Times New Roman" w:hAnsi="Times New Roman" w:cs="Times New Roman"/>
          <w:color w:val="000000"/>
          <w:sz w:val="28"/>
          <w:szCs w:val="28"/>
        </w:rPr>
        <w:t>Предоставляется слово выступающим от рабочих групп</w:t>
      </w:r>
      <w:r w:rsidR="00D34211" w:rsidRPr="00C508E6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тся сообщения и </w:t>
      </w:r>
      <w:r w:rsidR="003B6E5D" w:rsidRPr="00C508E6">
        <w:rPr>
          <w:rFonts w:ascii="Times New Roman" w:hAnsi="Times New Roman" w:cs="Times New Roman"/>
          <w:color w:val="000000"/>
          <w:sz w:val="28"/>
          <w:szCs w:val="28"/>
        </w:rPr>
        <w:t>постеры</w:t>
      </w:r>
    </w:p>
    <w:p w:rsidR="000746FA" w:rsidRDefault="008C566A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2 часть Периодическая таблица</w:t>
      </w:r>
      <w:r w:rsidR="000746FA" w:rsidRPr="00C508E6">
        <w:rPr>
          <w:color w:val="000000"/>
          <w:sz w:val="28"/>
          <w:szCs w:val="28"/>
        </w:rPr>
        <w:t xml:space="preserve"> </w:t>
      </w:r>
    </w:p>
    <w:p w:rsidR="00686815" w:rsidRPr="00C508E6" w:rsidRDefault="00686815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</w:p>
    <w:p w:rsidR="000746FA" w:rsidRPr="00C508E6" w:rsidRDefault="000746FA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b/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Все было в химии неясно,</w:t>
      </w:r>
    </w:p>
    <w:p w:rsidR="000746FA" w:rsidRPr="00C508E6" w:rsidRDefault="000746FA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Порой запутано ужасно.</w:t>
      </w:r>
    </w:p>
    <w:p w:rsidR="000746FA" w:rsidRPr="00C508E6" w:rsidRDefault="000746FA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Но вот вмешался в хаос он,</w:t>
      </w:r>
    </w:p>
    <w:p w:rsidR="000746FA" w:rsidRPr="00C508E6" w:rsidRDefault="000746FA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И силой мудрого прозренья</w:t>
      </w:r>
    </w:p>
    <w:p w:rsidR="000746FA" w:rsidRPr="00C508E6" w:rsidRDefault="000746FA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Открыл ценою озаренья</w:t>
      </w:r>
    </w:p>
    <w:p w:rsidR="000746FA" w:rsidRDefault="000746FA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Периодический закон.</w:t>
      </w:r>
    </w:p>
    <w:p w:rsidR="00686815" w:rsidRPr="00C508E6" w:rsidRDefault="00686815" w:rsidP="000746FA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</w:p>
    <w:p w:rsidR="000746FA" w:rsidRPr="00C508E6" w:rsidRDefault="000746FA" w:rsidP="0069602C">
      <w:pPr>
        <w:suppressAutoHyphens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 w:rsidRPr="00C508E6">
        <w:rPr>
          <w:rFonts w:ascii="Times New Roman" w:hAnsi="Times New Roman" w:cs="Times New Roman"/>
          <w:sz w:val="28"/>
          <w:szCs w:val="28"/>
        </w:rPr>
        <w:t>Открытию закона предшествовала длительная и напряженная научная работа Д.И.Менделеева в течение 15 лет с 1854 по 1869г.г. Датой открытия закона считается 1 марта 1869г. Именно в этот день Д.И.Менделеев составил таблицу химических элементов.  В 2019 году исполнится 150 лет со дня открытия Периодического закона.</w:t>
      </w:r>
    </w:p>
    <w:p w:rsidR="0069602C" w:rsidRPr="00C508E6" w:rsidRDefault="0069602C" w:rsidP="0069602C">
      <w:pPr>
        <w:suppressAutoHyphens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 w:rsidRPr="00C508E6">
        <w:rPr>
          <w:rFonts w:ascii="Times New Roman" w:hAnsi="Times New Roman" w:cs="Times New Roman"/>
          <w:sz w:val="28"/>
          <w:szCs w:val="28"/>
        </w:rPr>
        <w:t xml:space="preserve">Периодический закон сыграл большую роль в создании современной теории строения атомов, которая в свою очередь явилась подтверждением его положений. </w:t>
      </w:r>
    </w:p>
    <w:p w:rsidR="0069602C" w:rsidRPr="00C508E6" w:rsidRDefault="0069602C" w:rsidP="0069602C">
      <w:pPr>
        <w:suppressAutoHyphens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 w:rsidRPr="00C508E6">
        <w:rPr>
          <w:rFonts w:ascii="Times New Roman" w:hAnsi="Times New Roman" w:cs="Times New Roman"/>
          <w:sz w:val="28"/>
          <w:szCs w:val="28"/>
        </w:rPr>
        <w:t xml:space="preserve"> На основе Периодического закона удалось предсказать существование радиоактивных изотопов элементов и открыть трансурановые элементы. </w:t>
      </w:r>
    </w:p>
    <w:p w:rsidR="0069602C" w:rsidRPr="00C508E6" w:rsidRDefault="0069602C" w:rsidP="0069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sz w:val="28"/>
          <w:szCs w:val="28"/>
        </w:rPr>
        <w:t>уточнить относительную атомную массу некоторых элементов, например бериллия, осмия, урана (впоследствии экспериментальные исследования подтвердили правильность мнения ученого);</w:t>
      </w:r>
    </w:p>
    <w:p w:rsidR="003B6E5D" w:rsidRPr="00C508E6" w:rsidRDefault="003B6E5D" w:rsidP="0069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b/>
          <w:sz w:val="28"/>
          <w:szCs w:val="28"/>
        </w:rPr>
        <w:t>видео песня о таблице</w:t>
      </w:r>
    </w:p>
    <w:p w:rsidR="002437EB" w:rsidRPr="00C508E6" w:rsidRDefault="008C566A" w:rsidP="003B6E5D">
      <w:pPr>
        <w:pStyle w:val="a3"/>
        <w:rPr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2.1 История открытия</w:t>
      </w:r>
      <w:r w:rsidR="002437EB" w:rsidRPr="00C508E6">
        <w:rPr>
          <w:sz w:val="28"/>
          <w:szCs w:val="28"/>
        </w:rPr>
        <w:t xml:space="preserve"> </w:t>
      </w:r>
    </w:p>
    <w:p w:rsidR="003B6E5D" w:rsidRPr="00C508E6" w:rsidRDefault="006B53BB" w:rsidP="003B6E5D">
      <w:pPr>
        <w:pStyle w:val="a3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 xml:space="preserve">17 февраля 1869 года, собираясь в дорогу, профессор Петербургского университета Д.И.Менделеев на обороте письма, сделал первый набросок таблицы химических элементов. В этой работе он расположил элементы в порядке возрастания их атомных весов и проследил периодическую повторяемость их свойств. В тот же день он отложил свою поездку. Он написал на отдельных карточках все известные тогда элементы с их важнейшими свойствами. Располагая эти карточки в ряд по возрастанию атомной </w:t>
      </w:r>
      <w:proofErr w:type="gramStart"/>
      <w:r w:rsidRPr="00C508E6">
        <w:rPr>
          <w:color w:val="000000"/>
          <w:sz w:val="28"/>
          <w:szCs w:val="28"/>
        </w:rPr>
        <w:t>массы</w:t>
      </w:r>
      <w:proofErr w:type="gramEnd"/>
      <w:r w:rsidRPr="00C508E6">
        <w:rPr>
          <w:color w:val="000000"/>
          <w:sz w:val="28"/>
          <w:szCs w:val="28"/>
        </w:rPr>
        <w:t xml:space="preserve"> он составил первый вариант периодической системы. Он назвал его «Опыт системы элементов, основанной на их атомном весе и химическом сходстве». 1 марта он разослал многим ученым отпечатанную табличку. Первое сообщение об открытии было сделано 6 марта 1869 года на заседании </w:t>
      </w:r>
      <w:r w:rsidRPr="00C508E6">
        <w:rPr>
          <w:color w:val="000000"/>
          <w:sz w:val="28"/>
          <w:szCs w:val="28"/>
        </w:rPr>
        <w:lastRenderedPageBreak/>
        <w:t>Русского химического общества. Тогда Д.И.Менделееву было 35 лет. Для него открытый закон был плодом долгих размышлений и упорных исканий.</w:t>
      </w:r>
      <w:r w:rsidRPr="00C508E6">
        <w:rPr>
          <w:b/>
          <w:bCs/>
          <w:color w:val="000000"/>
          <w:sz w:val="28"/>
          <w:szCs w:val="28"/>
        </w:rPr>
        <w:t xml:space="preserve"> </w:t>
      </w:r>
      <w:r w:rsidRPr="00C508E6">
        <w:rPr>
          <w:color w:val="000000"/>
          <w:sz w:val="28"/>
          <w:szCs w:val="28"/>
        </w:rPr>
        <w:t>«Меня неоднократно спрашивали: на основании чего, исходя из какой мысли был мною найден периодичес</w:t>
      </w:r>
      <w:r w:rsidR="00D34211" w:rsidRPr="00C508E6">
        <w:rPr>
          <w:color w:val="000000"/>
          <w:sz w:val="28"/>
          <w:szCs w:val="28"/>
        </w:rPr>
        <w:t>к</w:t>
      </w:r>
      <w:r w:rsidRPr="00C508E6">
        <w:rPr>
          <w:color w:val="000000"/>
          <w:sz w:val="28"/>
          <w:szCs w:val="28"/>
        </w:rPr>
        <w:t>ий закон?»- писал Д.И.Менделеев, - приведу здесь посильный свой ответ… когда думаешь о веществе…нельзя избежать двух вопросов: сколько и какого дано вещества…</w:t>
      </w:r>
    </w:p>
    <w:p w:rsidR="003B6E5D" w:rsidRPr="00C508E6" w:rsidRDefault="003B6E5D" w:rsidP="003B6E5D">
      <w:pPr>
        <w:pStyle w:val="a3"/>
        <w:rPr>
          <w:b/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Выступает в костюме Менделеева</w:t>
      </w:r>
    </w:p>
    <w:p w:rsidR="003B6E5D" w:rsidRPr="00C508E6" w:rsidRDefault="003B6E5D" w:rsidP="003B6E5D">
      <w:pPr>
        <w:pStyle w:val="a3"/>
        <w:rPr>
          <w:sz w:val="28"/>
          <w:szCs w:val="28"/>
        </w:rPr>
      </w:pPr>
      <w:r w:rsidRPr="00C508E6">
        <w:rPr>
          <w:sz w:val="28"/>
          <w:szCs w:val="28"/>
        </w:rPr>
        <w:t>Во всем мне хочется дойти</w:t>
      </w:r>
      <w:r w:rsidRPr="00C508E6">
        <w:rPr>
          <w:sz w:val="28"/>
          <w:szCs w:val="28"/>
        </w:rPr>
        <w:br/>
        <w:t>До самой сути.</w:t>
      </w:r>
      <w:r w:rsidRPr="00C508E6">
        <w:rPr>
          <w:sz w:val="28"/>
          <w:szCs w:val="28"/>
        </w:rPr>
        <w:br/>
        <w:t>В работе, в поисках пути,</w:t>
      </w:r>
      <w:r w:rsidRPr="00C508E6">
        <w:rPr>
          <w:sz w:val="28"/>
          <w:szCs w:val="28"/>
        </w:rPr>
        <w:br/>
        <w:t>В сердечной смуте.</w:t>
      </w:r>
    </w:p>
    <w:p w:rsidR="003B6E5D" w:rsidRPr="00C508E6" w:rsidRDefault="003B6E5D" w:rsidP="003B6E5D">
      <w:pPr>
        <w:pStyle w:val="a3"/>
        <w:rPr>
          <w:sz w:val="28"/>
          <w:szCs w:val="28"/>
        </w:rPr>
      </w:pPr>
      <w:r w:rsidRPr="00C508E6">
        <w:rPr>
          <w:sz w:val="28"/>
          <w:szCs w:val="28"/>
        </w:rPr>
        <w:t>До сущности протекших дней,</w:t>
      </w:r>
      <w:r w:rsidRPr="00C508E6">
        <w:rPr>
          <w:sz w:val="28"/>
          <w:szCs w:val="28"/>
        </w:rPr>
        <w:br/>
        <w:t>До их причины,</w:t>
      </w:r>
      <w:r w:rsidRPr="00C508E6">
        <w:rPr>
          <w:sz w:val="28"/>
          <w:szCs w:val="28"/>
        </w:rPr>
        <w:br/>
        <w:t>До оснований, до корней,</w:t>
      </w:r>
      <w:r w:rsidRPr="00C508E6">
        <w:rPr>
          <w:sz w:val="28"/>
          <w:szCs w:val="28"/>
        </w:rPr>
        <w:br/>
        <w:t>До сердцевины.</w:t>
      </w:r>
    </w:p>
    <w:p w:rsidR="008C566A" w:rsidRPr="00C508E6" w:rsidRDefault="003B6E5D" w:rsidP="003B6E5D">
      <w:pPr>
        <w:pStyle w:val="a3"/>
        <w:rPr>
          <w:sz w:val="28"/>
          <w:szCs w:val="28"/>
        </w:rPr>
      </w:pPr>
      <w:r w:rsidRPr="00C508E6">
        <w:rPr>
          <w:sz w:val="28"/>
          <w:szCs w:val="28"/>
        </w:rPr>
        <w:t>Всё время схватывая нить</w:t>
      </w:r>
      <w:r w:rsidRPr="00C508E6">
        <w:rPr>
          <w:sz w:val="28"/>
          <w:szCs w:val="28"/>
        </w:rPr>
        <w:br/>
        <w:t>Судеб, событий,</w:t>
      </w:r>
      <w:r w:rsidRPr="00C508E6">
        <w:rPr>
          <w:sz w:val="28"/>
          <w:szCs w:val="28"/>
        </w:rPr>
        <w:br/>
        <w:t>Жить, думать, чувствовать, любить,</w:t>
      </w:r>
      <w:r w:rsidRPr="00C508E6">
        <w:rPr>
          <w:sz w:val="28"/>
          <w:szCs w:val="28"/>
        </w:rPr>
        <w:br/>
        <w:t>Свершать открытья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rPr>
          <w:color w:val="000000"/>
          <w:sz w:val="28"/>
          <w:szCs w:val="28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b/>
          <w:bCs/>
          <w:color w:val="000000"/>
          <w:sz w:val="28"/>
          <w:szCs w:val="28"/>
        </w:rPr>
        <w:t>Ученик.</w:t>
      </w:r>
      <w:r w:rsidRPr="00C508E6">
        <w:rPr>
          <w:color w:val="000000"/>
          <w:sz w:val="28"/>
          <w:szCs w:val="28"/>
        </w:rPr>
        <w:t> Стихотворение Е.Ефимовского</w:t>
      </w:r>
      <w:r w:rsidR="00172C86" w:rsidRPr="00C508E6">
        <w:rPr>
          <w:color w:val="000000"/>
          <w:sz w:val="28"/>
          <w:szCs w:val="28"/>
        </w:rPr>
        <w:t xml:space="preserve"> 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Случилось в Петербурге это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Профессор университета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Писал учебник для студентов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Задумался невольно он: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«Как рассказать про элементы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Нельзя ли тут открыть закон?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Найдется ль правило простое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Что целый мир объединил?»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Таблицу Менделеев строит -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Природы ищет Алфавит…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Искали многие решенье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Но, проходя лишь полпути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Бросали. Мучили сомненья: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«А можно ли закон найти?»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Мир состоит из элементов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В то время знали шестьдесят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А сколько их всего? На это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Нельзя ответить наугад.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172C86" w:rsidRPr="00C508E6" w:rsidRDefault="008C566A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67E81">
        <w:rPr>
          <w:rFonts w:ascii="Times New Roman" w:hAnsi="Times New Roman" w:cs="Times New Roman"/>
          <w:sz w:val="28"/>
          <w:szCs w:val="28"/>
        </w:rPr>
        <w:lastRenderedPageBreak/>
        <w:t>Стихи об элементах</w:t>
      </w:r>
      <w:r w:rsidR="00172C86" w:rsidRPr="00C50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12стихотворений)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светоносный элемент.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спичку вам зажгу в момент.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жгут меня, и под водой</w:t>
      </w:r>
    </w:p>
    <w:p w:rsidR="008E636D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сид мой станет кислотой. (Фосфор)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упреждаю вас заранее: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непригоден для дыхания!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 все как будто бы не слышат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постоянно мною дышат. (Азот)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н хвалится: «Нет мне равных! 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алоген я самый главный.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ря болтать я не люблю: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се на свете отбелю!» (Хлор)</w:t>
      </w:r>
    </w:p>
    <w:p w:rsidR="008E636D" w:rsidRPr="00C508E6" w:rsidRDefault="008E636D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т галоген красой своей гордился,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вердым был, но испарился,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иолетовый как ночь, </w:t>
      </w:r>
    </w:p>
    <w:p w:rsidR="008E636D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ко умчался прочь. (Йод)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не спесив, всем люблю помогать: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дырку в кастрюле могу запаять,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льгой, даже банкой готов я предстать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лишь от мороза теряю я голову</w:t>
      </w:r>
    </w:p>
    <w:p w:rsidR="008E636D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 как, догадались? Зовут меня (Олово)</w:t>
      </w:r>
    </w:p>
    <w:p w:rsidR="00E91278" w:rsidRPr="00E91278" w:rsidRDefault="00E91278" w:rsidP="00E91278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ами я </w:t>
      </w:r>
      <w:r w:rsidRPr="00E91278">
        <w:rPr>
          <w:rFonts w:ascii="Times New Roman" w:hAnsi="Times New Roman" w:cs="Times New Roman"/>
          <w:color w:val="000000"/>
          <w:sz w:val="28"/>
          <w:szCs w:val="28"/>
        </w:rPr>
        <w:t>в любое время,</w:t>
      </w:r>
    </w:p>
    <w:p w:rsidR="00E91278" w:rsidRPr="00E91278" w:rsidRDefault="00E91278" w:rsidP="00E9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278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нагнись, возьми кусок...</w:t>
      </w:r>
    </w:p>
    <w:p w:rsidR="00E91278" w:rsidRPr="00E91278" w:rsidRDefault="00E91278" w:rsidP="00E9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27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е содержит кремний</w:t>
      </w:r>
    </w:p>
    <w:p w:rsidR="00E91278" w:rsidRPr="00E91278" w:rsidRDefault="00E91278" w:rsidP="00E9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ни, глина </w:t>
      </w:r>
      <w:r w:rsidRPr="00E91278">
        <w:rPr>
          <w:rFonts w:ascii="Times New Roman" w:eastAsia="Times New Roman" w:hAnsi="Times New Roman" w:cs="Times New Roman"/>
          <w:color w:val="000000"/>
          <w:sz w:val="28"/>
          <w:szCs w:val="28"/>
        </w:rPr>
        <w:t>и песок.</w:t>
      </w:r>
      <w:r w:rsidR="00667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E8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мний)</w:t>
      </w:r>
    </w:p>
    <w:p w:rsidR="00917737" w:rsidRPr="00AC473A" w:rsidRDefault="00917737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AC473A">
        <w:rPr>
          <w:rStyle w:val="a4"/>
          <w:sz w:val="28"/>
          <w:szCs w:val="28"/>
        </w:rPr>
        <w:t>Алюминий</w:t>
      </w:r>
    </w:p>
    <w:p w:rsidR="00AC473A" w:rsidRDefault="00917737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AC473A">
        <w:rPr>
          <w:sz w:val="28"/>
          <w:szCs w:val="28"/>
        </w:rPr>
        <w:t>Алюминий вы найдете</w:t>
      </w:r>
      <w:r w:rsidRPr="00AC473A">
        <w:rPr>
          <w:sz w:val="28"/>
          <w:szCs w:val="28"/>
        </w:rPr>
        <w:br/>
        <w:t>В ложке, кружке, самолете.</w:t>
      </w:r>
      <w:r w:rsidRPr="00AC473A">
        <w:rPr>
          <w:sz w:val="28"/>
          <w:szCs w:val="28"/>
        </w:rPr>
        <w:br/>
        <w:t>Нужен легонький металл,</w:t>
      </w:r>
      <w:r w:rsidRPr="00AC473A">
        <w:rPr>
          <w:sz w:val="28"/>
          <w:szCs w:val="28"/>
        </w:rPr>
        <w:br/>
        <w:t>Чтобы самолет летал!</w:t>
      </w:r>
      <w:r w:rsidRPr="00AC473A">
        <w:rPr>
          <w:sz w:val="28"/>
          <w:szCs w:val="28"/>
        </w:rPr>
        <w:br/>
      </w:r>
    </w:p>
    <w:p w:rsidR="00E91278" w:rsidRDefault="00E91278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</w:p>
    <w:p w:rsidR="00AC473A" w:rsidRPr="00AC473A" w:rsidRDefault="00AC473A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AC473A">
        <w:rPr>
          <w:rStyle w:val="a4"/>
          <w:sz w:val="28"/>
          <w:szCs w:val="28"/>
        </w:rPr>
        <w:lastRenderedPageBreak/>
        <w:t>Углерод</w:t>
      </w:r>
    </w:p>
    <w:p w:rsidR="00AC473A" w:rsidRDefault="00AC473A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Я</w:t>
      </w:r>
      <w:r w:rsidRPr="00AC473A">
        <w:rPr>
          <w:sz w:val="28"/>
          <w:szCs w:val="28"/>
        </w:rPr>
        <w:t xml:space="preserve"> повсюду на Земле –</w:t>
      </w:r>
      <w:r w:rsidRPr="00AC473A">
        <w:rPr>
          <w:sz w:val="28"/>
          <w:szCs w:val="28"/>
        </w:rPr>
        <w:br/>
        <w:t>В нефти, в газе и в угле.</w:t>
      </w:r>
      <w:r w:rsidRPr="00AC473A">
        <w:rPr>
          <w:sz w:val="28"/>
          <w:szCs w:val="28"/>
        </w:rPr>
        <w:br/>
        <w:t>А ещё без Уг</w:t>
      </w:r>
      <w:r w:rsidR="00667E81">
        <w:rPr>
          <w:sz w:val="28"/>
          <w:szCs w:val="28"/>
        </w:rPr>
        <w:t>лерода</w:t>
      </w:r>
      <w:r w:rsidR="00667E81">
        <w:rPr>
          <w:sz w:val="28"/>
          <w:szCs w:val="28"/>
        </w:rPr>
        <w:br/>
        <w:t>Не живет совсем природа.</w:t>
      </w:r>
    </w:p>
    <w:p w:rsidR="00AC473A" w:rsidRPr="00AC473A" w:rsidRDefault="00AC473A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AC473A">
        <w:rPr>
          <w:rStyle w:val="a4"/>
          <w:sz w:val="28"/>
          <w:szCs w:val="28"/>
        </w:rPr>
        <w:t>Бор</w:t>
      </w:r>
    </w:p>
    <w:p w:rsidR="00AC473A" w:rsidRPr="00AC473A" w:rsidRDefault="00AC473A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AC473A">
        <w:rPr>
          <w:sz w:val="28"/>
          <w:szCs w:val="28"/>
        </w:rPr>
        <w:t>С борной кислотой знакомы</w:t>
      </w:r>
      <w:r w:rsidRPr="00AC473A">
        <w:rPr>
          <w:sz w:val="28"/>
          <w:szCs w:val="28"/>
        </w:rPr>
        <w:br/>
        <w:t>Люди были с давних пор.</w:t>
      </w:r>
      <w:r w:rsidRPr="00AC473A">
        <w:rPr>
          <w:sz w:val="28"/>
          <w:szCs w:val="28"/>
        </w:rPr>
        <w:br/>
        <w:t>Есть она в аптечке дома,</w:t>
      </w:r>
      <w:r w:rsidRPr="00AC473A">
        <w:rPr>
          <w:sz w:val="28"/>
          <w:szCs w:val="28"/>
        </w:rPr>
        <w:br/>
        <w:t>В ней живёт приятель Бор.</w:t>
      </w:r>
      <w:r w:rsidRPr="00AC473A">
        <w:rPr>
          <w:sz w:val="28"/>
          <w:szCs w:val="28"/>
        </w:rPr>
        <w:br/>
        <w:t>Бор давно нам верно служит –</w:t>
      </w:r>
      <w:r w:rsidRPr="00AC473A">
        <w:rPr>
          <w:sz w:val="28"/>
          <w:szCs w:val="28"/>
        </w:rPr>
        <w:br/>
        <w:t>Уж таков его характер.</w:t>
      </w:r>
      <w:r w:rsidRPr="00AC473A">
        <w:rPr>
          <w:sz w:val="28"/>
          <w:szCs w:val="28"/>
        </w:rPr>
        <w:br/>
        <w:t>В век ракетный с Бором дружит</w:t>
      </w:r>
      <w:r w:rsidRPr="00AC473A">
        <w:rPr>
          <w:sz w:val="28"/>
          <w:szCs w:val="28"/>
        </w:rPr>
        <w:br/>
        <w:t>Даже атомный реактор!</w:t>
      </w:r>
    </w:p>
    <w:p w:rsidR="00AC473A" w:rsidRPr="00AC473A" w:rsidRDefault="00AC473A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AC473A">
        <w:rPr>
          <w:rStyle w:val="a4"/>
          <w:sz w:val="28"/>
          <w:szCs w:val="28"/>
        </w:rPr>
        <w:t>Сера</w:t>
      </w:r>
    </w:p>
    <w:p w:rsidR="00AC473A" w:rsidRPr="00AC473A" w:rsidRDefault="00AC473A" w:rsidP="00AC473A">
      <w:pPr>
        <w:pStyle w:val="a3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AC473A">
        <w:rPr>
          <w:sz w:val="28"/>
          <w:szCs w:val="28"/>
        </w:rPr>
        <w:t>Тем, кто с Серой незнаком,</w:t>
      </w:r>
      <w:r w:rsidRPr="00AC473A">
        <w:rPr>
          <w:sz w:val="28"/>
          <w:szCs w:val="28"/>
        </w:rPr>
        <w:br/>
        <w:t>Я сейчас представлюсь лично:</w:t>
      </w:r>
      <w:r w:rsidRPr="00AC473A">
        <w:rPr>
          <w:sz w:val="28"/>
          <w:szCs w:val="28"/>
        </w:rPr>
        <w:br/>
        <w:t>Я бываю порошком,</w:t>
      </w:r>
      <w:r w:rsidRPr="00AC473A">
        <w:rPr>
          <w:sz w:val="28"/>
          <w:szCs w:val="28"/>
        </w:rPr>
        <w:br/>
        <w:t>А бываю и пластичной.</w:t>
      </w:r>
      <w:r w:rsidRPr="00AC473A">
        <w:rPr>
          <w:sz w:val="28"/>
          <w:szCs w:val="28"/>
        </w:rPr>
        <w:br/>
        <w:t>Поджигаю веток ворох –</w:t>
      </w:r>
      <w:r w:rsidRPr="00AC473A">
        <w:rPr>
          <w:sz w:val="28"/>
          <w:szCs w:val="28"/>
        </w:rPr>
        <w:br/>
        <w:t>Спичкам я даю огня.</w:t>
      </w:r>
      <w:r w:rsidRPr="00AC473A">
        <w:rPr>
          <w:sz w:val="28"/>
          <w:szCs w:val="28"/>
        </w:rPr>
        <w:br/>
        <w:t>Знай, алхимики и порох</w:t>
      </w:r>
      <w:r w:rsidRPr="00AC473A">
        <w:rPr>
          <w:sz w:val="28"/>
          <w:szCs w:val="28"/>
        </w:rPr>
        <w:br/>
        <w:t>Получили из меня!</w:t>
      </w:r>
    </w:p>
    <w:p w:rsidR="00172C86" w:rsidRPr="00C508E6" w:rsidRDefault="00172C86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 со мной уже встречались - я космический скиталец,</w:t>
      </w:r>
    </w:p>
    <w:p w:rsidR="00AC473A" w:rsidRPr="00C508E6" w:rsidRDefault="00172C86" w:rsidP="00AC473A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лементов прародитель, я любитель ки</w:t>
      </w:r>
      <w:r w:rsidR="00AC473A"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рода,</w:t>
      </w:r>
    </w:p>
    <w:p w:rsidR="00AC473A" w:rsidRPr="00C508E6" w:rsidRDefault="00AC473A" w:rsidP="00AC473A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месте с ним даю я воду. (Водород)</w:t>
      </w:r>
    </w:p>
    <w:p w:rsidR="00AC473A" w:rsidRPr="00667E81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rFonts w:ascii="Georgia" w:hAnsi="Georgia" w:cs="Calibri"/>
          <w:i/>
          <w:iCs/>
          <w:sz w:val="28"/>
          <w:szCs w:val="28"/>
          <w:bdr w:val="none" w:sz="0" w:space="0" w:color="auto" w:frame="1"/>
        </w:rPr>
      </w:pPr>
      <w:r w:rsidRPr="00667E81">
        <w:rPr>
          <w:rStyle w:val="a4"/>
          <w:sz w:val="28"/>
          <w:szCs w:val="28"/>
        </w:rPr>
        <w:t>Кислород</w:t>
      </w:r>
      <w:r w:rsidRPr="00667E81">
        <w:rPr>
          <w:rFonts w:ascii="Georgia" w:hAnsi="Georgia" w:cs="Calibri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AC473A" w:rsidRPr="00AC473A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>Это знают все на свете:</w:t>
      </w:r>
    </w:p>
    <w:p w:rsidR="00AC473A" w:rsidRPr="00AC473A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>Кислород нужен планете.</w:t>
      </w:r>
    </w:p>
    <w:p w:rsidR="00AC473A" w:rsidRPr="00AC473A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>Это знают даже дети:</w:t>
      </w:r>
    </w:p>
    <w:p w:rsidR="00AC473A" w:rsidRPr="00AC473A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>Без него не жить на свете.</w:t>
      </w:r>
    </w:p>
    <w:p w:rsidR="00AC473A" w:rsidRPr="00AC473A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>И животные, и люди –</w:t>
      </w:r>
    </w:p>
    <w:p w:rsidR="00AC473A" w:rsidRPr="00AC473A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>Все вдыхают кислород.</w:t>
      </w:r>
    </w:p>
    <w:p w:rsidR="00AC473A" w:rsidRPr="00AC473A" w:rsidRDefault="00AC473A" w:rsidP="00AC473A">
      <w:pPr>
        <w:pStyle w:val="c5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>Без него и у растений</w:t>
      </w:r>
    </w:p>
    <w:p w:rsidR="008C566A" w:rsidRDefault="00AC473A" w:rsidP="00E91278">
      <w:pPr>
        <w:pStyle w:val="c5"/>
        <w:spacing w:before="0" w:beforeAutospacing="0" w:after="0" w:afterAutospacing="0" w:line="330" w:lineRule="atLeast"/>
        <w:textAlignment w:val="baseline"/>
        <w:rPr>
          <w:rStyle w:val="c0"/>
          <w:iCs/>
          <w:color w:val="000000"/>
          <w:sz w:val="28"/>
          <w:szCs w:val="28"/>
          <w:bdr w:val="none" w:sz="0" w:space="0" w:color="auto" w:frame="1"/>
        </w:rPr>
      </w:pPr>
      <w:r w:rsidRPr="00AC473A">
        <w:rPr>
          <w:rStyle w:val="c0"/>
          <w:iCs/>
          <w:color w:val="000000"/>
          <w:sz w:val="28"/>
          <w:szCs w:val="28"/>
          <w:bdr w:val="none" w:sz="0" w:space="0" w:color="auto" w:frame="1"/>
        </w:rPr>
        <w:t xml:space="preserve">Фотосинтез не </w:t>
      </w:r>
      <w:r w:rsidR="00E91278">
        <w:rPr>
          <w:rStyle w:val="c0"/>
          <w:iCs/>
          <w:color w:val="000000"/>
          <w:sz w:val="28"/>
          <w:szCs w:val="28"/>
          <w:bdr w:val="none" w:sz="0" w:space="0" w:color="auto" w:frame="1"/>
        </w:rPr>
        <w:t>идет</w:t>
      </w:r>
    </w:p>
    <w:p w:rsidR="00E91278" w:rsidRPr="00E91278" w:rsidRDefault="00E91278" w:rsidP="00E91278">
      <w:pPr>
        <w:pStyle w:val="c5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По порядку, по закону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Элементы встали в ряд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И выходит, что в колонку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Все похожие стоят!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lastRenderedPageBreak/>
        <w:t>Кремний встал под Углеродом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Сера схожа с Кислородом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Алюминий встал под Бор -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Замечательный подбор!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Металлы под металлами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Едкие под едким,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Ковкие под ковкими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Идут своими клетками.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По порядку все стоит -</w:t>
      </w:r>
    </w:p>
    <w:p w:rsidR="008C566A" w:rsidRPr="00C508E6" w:rsidRDefault="008C566A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Вот природы алфавит!</w:t>
      </w:r>
    </w:p>
    <w:p w:rsidR="00172C86" w:rsidRPr="00C508E6" w:rsidRDefault="00172C86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</w:p>
    <w:p w:rsidR="00686815" w:rsidRDefault="00172C86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b/>
          <w:color w:val="000000"/>
          <w:sz w:val="28"/>
          <w:szCs w:val="28"/>
        </w:rPr>
      </w:pPr>
      <w:proofErr w:type="gramStart"/>
      <w:r w:rsidRPr="00C508E6">
        <w:rPr>
          <w:b/>
          <w:color w:val="000000"/>
          <w:sz w:val="28"/>
          <w:szCs w:val="28"/>
        </w:rPr>
        <w:t xml:space="preserve">2.2 </w:t>
      </w:r>
      <w:r w:rsidR="00686815">
        <w:rPr>
          <w:b/>
          <w:color w:val="000000"/>
          <w:sz w:val="28"/>
          <w:szCs w:val="28"/>
        </w:rPr>
        <w:t xml:space="preserve"> </w:t>
      </w:r>
      <w:r w:rsidRPr="00C508E6">
        <w:rPr>
          <w:b/>
          <w:color w:val="000000"/>
          <w:sz w:val="28"/>
          <w:szCs w:val="28"/>
        </w:rPr>
        <w:t>А</w:t>
      </w:r>
      <w:proofErr w:type="gramEnd"/>
      <w:r w:rsidRPr="00C508E6">
        <w:rPr>
          <w:b/>
          <w:color w:val="000000"/>
          <w:sz w:val="28"/>
          <w:szCs w:val="28"/>
        </w:rPr>
        <w:t xml:space="preserve"> знаете ли Вы химические элементы?</w:t>
      </w:r>
      <w:r w:rsidR="008E636D" w:rsidRPr="00C508E6">
        <w:rPr>
          <w:b/>
          <w:color w:val="000000"/>
          <w:sz w:val="28"/>
          <w:szCs w:val="28"/>
        </w:rPr>
        <w:t xml:space="preserve"> ( Ребус)</w:t>
      </w:r>
      <w:r w:rsidR="003B6E5D" w:rsidRPr="00C508E6">
        <w:rPr>
          <w:b/>
          <w:color w:val="000000"/>
          <w:sz w:val="28"/>
          <w:szCs w:val="28"/>
        </w:rPr>
        <w:t xml:space="preserve"> </w:t>
      </w:r>
    </w:p>
    <w:p w:rsidR="00172C86" w:rsidRPr="00686815" w:rsidRDefault="003B6E5D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proofErr w:type="gramStart"/>
      <w:r w:rsidRPr="00686815">
        <w:rPr>
          <w:color w:val="000000"/>
          <w:sz w:val="28"/>
          <w:szCs w:val="28"/>
        </w:rPr>
        <w:t>Та группа</w:t>
      </w:r>
      <w:proofErr w:type="gramEnd"/>
      <w:r w:rsidRPr="00686815">
        <w:rPr>
          <w:color w:val="000000"/>
          <w:sz w:val="28"/>
          <w:szCs w:val="28"/>
        </w:rPr>
        <w:t xml:space="preserve"> которая правильно назовет химический элемент получает жетон. </w:t>
      </w:r>
    </w:p>
    <w:p w:rsidR="008E636D" w:rsidRPr="00C508E6" w:rsidRDefault="008E636D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b/>
          <w:color w:val="000000"/>
          <w:sz w:val="28"/>
          <w:szCs w:val="28"/>
        </w:rPr>
      </w:pPr>
    </w:p>
    <w:p w:rsidR="00686815" w:rsidRDefault="00172C86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b/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2.3</w:t>
      </w:r>
      <w:r w:rsidR="00686815">
        <w:rPr>
          <w:b/>
          <w:color w:val="000000"/>
          <w:sz w:val="28"/>
          <w:szCs w:val="28"/>
        </w:rPr>
        <w:t xml:space="preserve"> Представить элемент.</w:t>
      </w:r>
    </w:p>
    <w:p w:rsidR="008E636D" w:rsidRPr="00686815" w:rsidRDefault="00686815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color w:val="000000"/>
          <w:sz w:val="28"/>
          <w:szCs w:val="28"/>
        </w:rPr>
      </w:pPr>
      <w:r w:rsidRPr="006868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3B6E5D" w:rsidRPr="00686815">
        <w:rPr>
          <w:color w:val="000000"/>
          <w:sz w:val="28"/>
          <w:szCs w:val="28"/>
        </w:rPr>
        <w:t>редставитель группы выбирает карточку с заданием.</w:t>
      </w:r>
      <w:r w:rsidR="00172C86" w:rsidRPr="00686815">
        <w:rPr>
          <w:color w:val="000000"/>
          <w:sz w:val="28"/>
          <w:szCs w:val="28"/>
        </w:rPr>
        <w:t xml:space="preserve"> </w:t>
      </w:r>
      <w:r w:rsidR="003B6E5D" w:rsidRPr="00686815">
        <w:rPr>
          <w:color w:val="000000"/>
          <w:sz w:val="28"/>
          <w:szCs w:val="28"/>
        </w:rPr>
        <w:t xml:space="preserve">Записать знак химического элемента. </w:t>
      </w:r>
      <w:r w:rsidR="00172C86" w:rsidRPr="00686815">
        <w:rPr>
          <w:color w:val="000000"/>
          <w:sz w:val="28"/>
          <w:szCs w:val="28"/>
        </w:rPr>
        <w:t xml:space="preserve">Химические и физические свойства элементов. Их использования. </w:t>
      </w:r>
    </w:p>
    <w:p w:rsidR="00172C86" w:rsidRPr="00C508E6" w:rsidRDefault="00172C86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b/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(видео 10 особенностей химических элементов)</w:t>
      </w:r>
    </w:p>
    <w:p w:rsidR="008E636D" w:rsidRPr="00C508E6" w:rsidRDefault="008E636D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b/>
          <w:color w:val="000000"/>
          <w:sz w:val="28"/>
          <w:szCs w:val="28"/>
        </w:rPr>
      </w:pPr>
    </w:p>
    <w:p w:rsidR="00172C86" w:rsidRPr="00C508E6" w:rsidRDefault="00172C86" w:rsidP="008E636D">
      <w:pPr>
        <w:pStyle w:val="a3"/>
        <w:shd w:val="clear" w:color="auto" w:fill="FFFFFF"/>
        <w:spacing w:before="0" w:beforeAutospacing="0" w:after="0" w:afterAutospacing="0" w:line="16" w:lineRule="atLeast"/>
        <w:jc w:val="both"/>
        <w:rPr>
          <w:b/>
          <w:color w:val="000000"/>
          <w:sz w:val="28"/>
          <w:szCs w:val="28"/>
        </w:rPr>
      </w:pPr>
      <w:r w:rsidRPr="00C508E6">
        <w:rPr>
          <w:b/>
          <w:color w:val="000000"/>
          <w:sz w:val="28"/>
          <w:szCs w:val="28"/>
        </w:rPr>
        <w:t>2.4 Опыты</w:t>
      </w:r>
    </w:p>
    <w:p w:rsidR="00C508E6" w:rsidRPr="00C508E6" w:rsidRDefault="00B87A06" w:rsidP="00C508E6">
      <w:pPr>
        <w:pStyle w:val="a3"/>
        <w:shd w:val="clear" w:color="auto" w:fill="FFFFFF"/>
        <w:rPr>
          <w:b/>
          <w:iCs/>
          <w:color w:val="000000"/>
          <w:sz w:val="28"/>
          <w:szCs w:val="28"/>
        </w:rPr>
      </w:pPr>
      <w:r w:rsidRPr="00C508E6">
        <w:rPr>
          <w:b/>
          <w:iCs/>
          <w:color w:val="000000"/>
          <w:sz w:val="28"/>
          <w:szCs w:val="28"/>
        </w:rPr>
        <w:t xml:space="preserve">3.Вклад </w:t>
      </w:r>
      <w:proofErr w:type="spellStart"/>
      <w:r w:rsidRPr="00C508E6">
        <w:rPr>
          <w:b/>
          <w:iCs/>
          <w:color w:val="000000"/>
          <w:sz w:val="28"/>
          <w:szCs w:val="28"/>
        </w:rPr>
        <w:t>Д.И.Менделеева</w:t>
      </w:r>
      <w:proofErr w:type="spellEnd"/>
    </w:p>
    <w:p w:rsidR="00C508E6" w:rsidRPr="00C508E6" w:rsidRDefault="00C508E6" w:rsidP="00C508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 xml:space="preserve"> Память великого учёного достойно увековечена благодарным человечеством. Имя учёного носит Российское химическое общество, с 1907 года в нашей стране проводятся Менделеевские съезды учёных, а с 1936 года – Менделеевские чтения. </w:t>
      </w:r>
    </w:p>
    <w:p w:rsidR="00C508E6" w:rsidRPr="00C508E6" w:rsidRDefault="00C508E6" w:rsidP="00C50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2 году  АН СССР учредила премию и Золотую медаль им. Менделеева за лучшие работы по химии и химической технологии. В 1964 </w:t>
      </w:r>
      <w:proofErr w:type="gramStart"/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у  имя</w:t>
      </w:r>
      <w:proofErr w:type="gramEnd"/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делеева было занесено на доску почёта </w:t>
      </w:r>
      <w:proofErr w:type="spellStart"/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иджпортского</w:t>
      </w:r>
      <w:proofErr w:type="spellEnd"/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а в США наряду с именами Евклида, Архимеда, Н. Коперника ,Г. Галилея, И. Ньютона, А. Лавуазье.  </w:t>
      </w: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508E6" w:rsidRPr="00C508E6" w:rsidRDefault="00C508E6" w:rsidP="00C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 В 1955 году группа американских уч</w:t>
      </w:r>
      <w:r w:rsidR="00686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ных </w:t>
      </w: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 синтезировала ранее не известный химический элемент и занесла его в таблицу Менделеева под номером 101, дав ему почётное наименование — менделевий. В честь великого учёного назван и минерал сложного состава - менделеевит.</w:t>
      </w:r>
    </w:p>
    <w:p w:rsidR="00C508E6" w:rsidRPr="00C508E6" w:rsidRDefault="00686815" w:rsidP="00C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08E6"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 В честь великого учёного названо огромное количество улиц различных населённых пунктов, 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 станции, посёлки и города.</w:t>
      </w:r>
    </w:p>
    <w:p w:rsidR="00C508E6" w:rsidRPr="00C508E6" w:rsidRDefault="00C508E6" w:rsidP="00C508E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E6" w:rsidRPr="00C508E6" w:rsidRDefault="00C508E6" w:rsidP="00C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 Имя Менделеева присвоено различным образовательным учреждениям России. Среди них есть такие известные ВУЗы, как Российский химико-технологический университет (Москва)</w:t>
      </w:r>
      <w:r w:rsidR="0091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177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осковский</w:t>
      </w:r>
      <w:proofErr w:type="spellEnd"/>
      <w:r w:rsidR="0091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 </w:t>
      </w:r>
      <w:proofErr w:type="gramStart"/>
      <w:r w:rsidR="00917737">
        <w:rPr>
          <w:rFonts w:ascii="Times New Roman" w:eastAsia="Times New Roman" w:hAnsi="Times New Roman" w:cs="Times New Roman"/>
          <w:color w:val="000000"/>
          <w:sz w:val="28"/>
          <w:szCs w:val="28"/>
        </w:rPr>
        <w:t>РХТУ ,</w:t>
      </w:r>
      <w:proofErr w:type="gramEnd"/>
      <w:r w:rsidR="0091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Тобольская государственная социально-педагогическая академия. .</w:t>
      </w:r>
    </w:p>
    <w:p w:rsidR="00C508E6" w:rsidRPr="00C508E6" w:rsidRDefault="00C508E6" w:rsidP="00C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учно-исследовательский институт метрологии (бывшая Главная палата мер и весов) в Санкт-Петербурге также носит имя Менделеева. </w:t>
      </w: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</w:t>
      </w:r>
    </w:p>
    <w:p w:rsidR="00917737" w:rsidRDefault="00C508E6" w:rsidP="00C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  Имя Менделеева увековечено и в крупных промышленных объектах. Близ Ярославля в поселке Константиновский действует первый русский нефтеперерабатывающий завод, основанный в 1879 - 881 годах с участием Дмитрия Ивановича</w:t>
      </w:r>
    </w:p>
    <w:p w:rsidR="009E250D" w:rsidRPr="00917737" w:rsidRDefault="00C508E6" w:rsidP="00917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великого учёного также носят: ледник в Киргизии, расположенный на северном склоне пика </w:t>
      </w:r>
      <w:proofErr w:type="spellStart"/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евец</w:t>
      </w:r>
      <w:proofErr w:type="spellEnd"/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; кратер на Луне; подводный хребет в Северном Ледовитом океане; вулкан на острове Кунашир и астероид. </w:t>
      </w:r>
    </w:p>
    <w:p w:rsidR="008073E7" w:rsidRPr="00C508E6" w:rsidRDefault="008073E7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3E7" w:rsidRPr="00C508E6" w:rsidRDefault="008073E7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ключение</w:t>
      </w:r>
    </w:p>
    <w:p w:rsidR="008073E7" w:rsidRPr="00C508E6" w:rsidRDefault="008073E7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е изменилось с того времени, когда Менделеев впервые расположил химические элементы в их естественной последовательности. </w:t>
      </w:r>
      <w:r w:rsidRPr="00C508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задолго до смерти, Д.И. Менделеев писал: «…периодическому закону будущее грозит не разрушением, а только надстройки и развитие быть обещаются».</w:t>
      </w:r>
    </w:p>
    <w:p w:rsidR="008073E7" w:rsidRPr="00667E81" w:rsidRDefault="008073E7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как самое выдающееся открытие в истории химии – открытие периодического закона и создание периодической системы химических элементов – было сделано нашим гениальным соотечественником Д.И. Менделеевым.</w:t>
      </w:r>
    </w:p>
    <w:p w:rsidR="00917737" w:rsidRDefault="008073E7" w:rsidP="00667E81">
      <w:pPr>
        <w:pStyle w:val="a3"/>
        <w:rPr>
          <w:color w:val="000000"/>
          <w:sz w:val="28"/>
          <w:szCs w:val="28"/>
        </w:rPr>
      </w:pPr>
      <w:r w:rsidRPr="00C508E6">
        <w:rPr>
          <w:color w:val="000000"/>
          <w:sz w:val="28"/>
          <w:szCs w:val="28"/>
        </w:rPr>
        <w:t>И в заключение, хочется привести слова Д.И. Менделеева, которые он написал в завещании к своим детям: «Трудитесь! Трудясь, вы сделаете всё и для близких, и для себя, а если при труде успеха не будет, будет неудача – не беда – попробуйте ещё раз!». </w:t>
      </w:r>
    </w:p>
    <w:p w:rsidR="00E91278" w:rsidRPr="00667E81" w:rsidRDefault="00667E81" w:rsidP="008E636D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м темы для сообщений)</w:t>
      </w:r>
    </w:p>
    <w:p w:rsidR="00667E81" w:rsidRPr="00667E81" w:rsidRDefault="00E91278" w:rsidP="00667E81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b/>
          <w:sz w:val="28"/>
          <w:szCs w:val="28"/>
        </w:rPr>
        <w:t>Вклад Менделеева в промышленность</w:t>
      </w:r>
      <w:r w:rsidR="00667E81" w:rsidRPr="00667E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1278" w:rsidRPr="00667E81" w:rsidRDefault="00E91278" w:rsidP="00667E81">
      <w:pPr>
        <w:shd w:val="clear" w:color="auto" w:fill="FFFFFF"/>
        <w:spacing w:after="15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hAnsi="Times New Roman" w:cs="Times New Roman"/>
          <w:sz w:val="28"/>
          <w:szCs w:val="28"/>
        </w:rPr>
        <w:t>Имя Дмитрия Менделеева связывают с созданием периодической системы химических элементов, однако, ученый занимался и множеством других нововведений, которые помогли нашей стране занять лидирующие позиции в развитии промышленности.</w:t>
      </w:r>
    </w:p>
    <w:p w:rsidR="00E91278" w:rsidRPr="00667E81" w:rsidRDefault="00E91278" w:rsidP="00E91278">
      <w:pPr>
        <w:pStyle w:val="a3"/>
        <w:rPr>
          <w:sz w:val="28"/>
          <w:szCs w:val="28"/>
        </w:rPr>
      </w:pPr>
      <w:r w:rsidRPr="00667E81">
        <w:rPr>
          <w:sz w:val="28"/>
          <w:szCs w:val="28"/>
        </w:rPr>
        <w:t>За годы научной деятельности Менделеев оставил колоссальное количество трудов в области химии, физики, геофизики, экономики, философии и др. Ученый постоянно работал в направлении улучшения экономической ситуации в стране.</w:t>
      </w:r>
    </w:p>
    <w:p w:rsidR="00E91278" w:rsidRPr="00667E81" w:rsidRDefault="00E91278" w:rsidP="00E91278">
      <w:pPr>
        <w:pStyle w:val="a3"/>
        <w:rPr>
          <w:sz w:val="28"/>
          <w:szCs w:val="28"/>
        </w:rPr>
      </w:pPr>
      <w:r w:rsidRPr="00667E81">
        <w:rPr>
          <w:sz w:val="28"/>
          <w:szCs w:val="28"/>
        </w:rPr>
        <w:t>Известно, что уже в самом начале пути Менделеев заинтересовался путями развития промышленности – в 1858 году он опубликовал книгу «Новейшие металлургические исследования», а в 1862 выпустил «Технологию», где рассказал о производстве хлеба, муки и крахмала.</w:t>
      </w:r>
    </w:p>
    <w:p w:rsidR="00E91278" w:rsidRPr="00667E81" w:rsidRDefault="00E91278" w:rsidP="00E91278">
      <w:pPr>
        <w:pStyle w:val="a3"/>
        <w:rPr>
          <w:sz w:val="28"/>
          <w:szCs w:val="28"/>
        </w:rPr>
      </w:pPr>
      <w:r w:rsidRPr="00667E81">
        <w:rPr>
          <w:sz w:val="28"/>
          <w:szCs w:val="28"/>
        </w:rPr>
        <w:t xml:space="preserve">Также Менделеев проявлял интерес к переработке древесины, изготовлению соды (способы </w:t>
      </w:r>
      <w:proofErr w:type="spellStart"/>
      <w:r w:rsidRPr="00667E81">
        <w:rPr>
          <w:sz w:val="28"/>
          <w:szCs w:val="28"/>
        </w:rPr>
        <w:t>Сольве</w:t>
      </w:r>
      <w:proofErr w:type="spellEnd"/>
      <w:r w:rsidRPr="00667E81">
        <w:rPr>
          <w:sz w:val="28"/>
          <w:szCs w:val="28"/>
        </w:rPr>
        <w:t xml:space="preserve"> и </w:t>
      </w:r>
      <w:proofErr w:type="spellStart"/>
      <w:r w:rsidRPr="00667E81">
        <w:rPr>
          <w:sz w:val="28"/>
          <w:szCs w:val="28"/>
        </w:rPr>
        <w:t>Леблана</w:t>
      </w:r>
      <w:proofErr w:type="spellEnd"/>
      <w:r w:rsidRPr="00667E81">
        <w:rPr>
          <w:sz w:val="28"/>
          <w:szCs w:val="28"/>
        </w:rPr>
        <w:t>), пороховому и спиртоводочному производствам. Также внимание было уделено нефтяной промышленности – ученый понимал, что это перспективная ниша в развитии экономики страны.</w:t>
      </w:r>
    </w:p>
    <w:p w:rsidR="00E91278" w:rsidRPr="00667E81" w:rsidRDefault="00E91278" w:rsidP="00E91278">
      <w:pPr>
        <w:pStyle w:val="a3"/>
        <w:rPr>
          <w:sz w:val="28"/>
          <w:szCs w:val="28"/>
        </w:rPr>
      </w:pPr>
      <w:r w:rsidRPr="00667E81">
        <w:rPr>
          <w:sz w:val="28"/>
          <w:szCs w:val="28"/>
        </w:rPr>
        <w:lastRenderedPageBreak/>
        <w:t>В 1876 году он отправился в США и затем на Урал и Донбасс, где перенимал опыт организации нефтяных производств. Менделеев не только досконально изучил эту область, но и смог донести свои знания до остальных.</w:t>
      </w:r>
    </w:p>
    <w:p w:rsidR="00E91278" w:rsidRPr="00667E81" w:rsidRDefault="00E91278" w:rsidP="00E91278">
      <w:pPr>
        <w:pStyle w:val="a3"/>
        <w:rPr>
          <w:sz w:val="28"/>
          <w:szCs w:val="28"/>
        </w:rPr>
      </w:pPr>
      <w:r w:rsidRPr="00667E81">
        <w:rPr>
          <w:sz w:val="28"/>
          <w:szCs w:val="28"/>
        </w:rPr>
        <w:t xml:space="preserve">В 1877 ученый опубликовал книгу «Нефтяная промышленность в </w:t>
      </w:r>
      <w:proofErr w:type="gramStart"/>
      <w:r w:rsidRPr="00667E81">
        <w:rPr>
          <w:sz w:val="28"/>
          <w:szCs w:val="28"/>
        </w:rPr>
        <w:t>Северо-американском</w:t>
      </w:r>
      <w:proofErr w:type="gramEnd"/>
      <w:r w:rsidRPr="00667E81">
        <w:rPr>
          <w:sz w:val="28"/>
          <w:szCs w:val="28"/>
        </w:rPr>
        <w:t xml:space="preserve"> штате Пенсильвания и на Кавказе». В ней он подробно описал особенности техники и перевозки нефти, строение нефтяных проводов и методах сохранения полезных качеств нефтепродуктов.</w:t>
      </w:r>
    </w:p>
    <w:p w:rsidR="00E91278" w:rsidRPr="00667E81" w:rsidRDefault="00E91278" w:rsidP="00E91278">
      <w:pPr>
        <w:pStyle w:val="a3"/>
        <w:rPr>
          <w:sz w:val="28"/>
          <w:szCs w:val="28"/>
        </w:rPr>
      </w:pPr>
      <w:r w:rsidRPr="00667E81">
        <w:rPr>
          <w:sz w:val="28"/>
          <w:szCs w:val="28"/>
        </w:rPr>
        <w:t>Это привело к гипотезе о минеральном происхождении нефти. Исследователь отмечал, что она образуется благодаря образованию углеводородов, которые появляются при взаимодействии воды и карбида металлов. Также в этом синтезе участвует карбид железа, но только при высоком давлении глубоко в слоях Земли.</w:t>
      </w:r>
    </w:p>
    <w:p w:rsidR="00E91278" w:rsidRPr="00667E81" w:rsidRDefault="00E91278" w:rsidP="00E91278">
      <w:pPr>
        <w:pStyle w:val="a3"/>
        <w:rPr>
          <w:sz w:val="28"/>
          <w:szCs w:val="28"/>
        </w:rPr>
      </w:pPr>
      <w:r w:rsidRPr="00667E81">
        <w:rPr>
          <w:sz w:val="28"/>
          <w:szCs w:val="28"/>
        </w:rPr>
        <w:t>Вклад Менделеева в развитие нефтехимической промышленности можно считать одним из главных рычагов в постоянном обновлении данной отрасли.</w:t>
      </w:r>
    </w:p>
    <w:p w:rsidR="00E91278" w:rsidRPr="00667E81" w:rsidRDefault="00E91278" w:rsidP="009D39C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 w:rsidRPr="00667E81">
        <w:rPr>
          <w:rFonts w:ascii="Times New Roman" w:hAnsi="Times New Roman" w:cs="Times New Roman"/>
          <w:b w:val="0"/>
          <w:color w:val="auto"/>
        </w:rPr>
        <w:t>Вклад ученого в сельское хозяйство.</w:t>
      </w:r>
    </w:p>
    <w:p w:rsidR="00E91278" w:rsidRPr="00667E81" w:rsidRDefault="00E91278" w:rsidP="00E91278">
      <w:pPr>
        <w:pStyle w:val="a3"/>
        <w:shd w:val="clear" w:color="auto" w:fill="FFFFFF"/>
        <w:ind w:firstLine="225"/>
        <w:jc w:val="both"/>
        <w:rPr>
          <w:sz w:val="28"/>
          <w:szCs w:val="28"/>
        </w:rPr>
      </w:pPr>
      <w:r w:rsidRPr="00667E81">
        <w:rPr>
          <w:sz w:val="28"/>
          <w:szCs w:val="28"/>
        </w:rPr>
        <w:t>Более пятидесяти лет, Менделеев изучал проблемы земледелия. В книге "Заветные мысли" (1904) ученый сообщал о том, что еще в начале 60-х годов его "глубоко занимала мысль о возможности выгодно вести хозяйство при помощи улучшений и вкладов в землю свободного труда и капитала".</w:t>
      </w:r>
    </w:p>
    <w:p w:rsidR="00E91278" w:rsidRPr="00667E81" w:rsidRDefault="00E91278" w:rsidP="00E91278">
      <w:pPr>
        <w:pStyle w:val="a3"/>
        <w:shd w:val="clear" w:color="auto" w:fill="FFFFFF"/>
        <w:ind w:firstLine="225"/>
        <w:jc w:val="both"/>
        <w:rPr>
          <w:sz w:val="28"/>
          <w:szCs w:val="28"/>
        </w:rPr>
      </w:pPr>
      <w:r w:rsidRPr="00667E81">
        <w:rPr>
          <w:sz w:val="28"/>
          <w:szCs w:val="28"/>
        </w:rPr>
        <w:t>Как химика его, прежде всего, интересовало воздействие минеральных и органических удобрений. Он организовал четыре опытные станции, на которые Вольное Экономическое общество выделило необходимые средства, и на них провел изучение влияния удобрений.</w:t>
      </w:r>
    </w:p>
    <w:p w:rsidR="00E91278" w:rsidRPr="00667E81" w:rsidRDefault="00E91278" w:rsidP="00E91278">
      <w:pPr>
        <w:pStyle w:val="a3"/>
        <w:shd w:val="clear" w:color="auto" w:fill="FFFFFF"/>
        <w:ind w:firstLine="225"/>
        <w:jc w:val="both"/>
        <w:rPr>
          <w:sz w:val="28"/>
          <w:szCs w:val="28"/>
        </w:rPr>
      </w:pPr>
      <w:r w:rsidRPr="00667E81">
        <w:rPr>
          <w:sz w:val="28"/>
          <w:szCs w:val="28"/>
        </w:rPr>
        <w:t xml:space="preserve">Дмитрий Иванович покупает запущенное имение </w:t>
      </w:r>
      <w:proofErr w:type="spellStart"/>
      <w:r w:rsidRPr="00667E81">
        <w:rPr>
          <w:sz w:val="28"/>
          <w:szCs w:val="28"/>
        </w:rPr>
        <w:t>Боблово</w:t>
      </w:r>
      <w:proofErr w:type="spellEnd"/>
      <w:r w:rsidRPr="00667E81">
        <w:rPr>
          <w:sz w:val="28"/>
          <w:szCs w:val="28"/>
        </w:rPr>
        <w:t xml:space="preserve"> и на личном опыте, организовав экспериментальные делянки, убеждается в том, что в российских климатических и экономических условиях западноевропейская культур</w:t>
      </w:r>
      <w:r w:rsidR="009D39C9" w:rsidRPr="00667E81">
        <w:rPr>
          <w:sz w:val="28"/>
          <w:szCs w:val="28"/>
        </w:rPr>
        <w:t xml:space="preserve">а земледелия неприменима. </w:t>
      </w:r>
    </w:p>
    <w:p w:rsidR="00E91278" w:rsidRPr="00667E81" w:rsidRDefault="00E91278" w:rsidP="00E91278">
      <w:pPr>
        <w:pStyle w:val="a3"/>
        <w:shd w:val="clear" w:color="auto" w:fill="FFFFFF"/>
        <w:ind w:firstLine="225"/>
        <w:jc w:val="both"/>
        <w:rPr>
          <w:sz w:val="28"/>
          <w:szCs w:val="28"/>
        </w:rPr>
      </w:pPr>
      <w:r w:rsidRPr="00667E81">
        <w:rPr>
          <w:sz w:val="28"/>
          <w:szCs w:val="28"/>
        </w:rPr>
        <w:t>Д. И. Менделеев, стремясь создать на своей земле передовое опытное хозяйство, которое бы явилось образцом для всех русских земледельцев, вводит многопольную систему севооборотов, используя естественные и искусственные туки, машины, и организовывает "правильное скотоводство".</w:t>
      </w:r>
    </w:p>
    <w:p w:rsidR="009D39C9" w:rsidRPr="00667E81" w:rsidRDefault="00E91278" w:rsidP="00667E81">
      <w:pPr>
        <w:pStyle w:val="a3"/>
        <w:shd w:val="clear" w:color="auto" w:fill="FFFFFF"/>
        <w:ind w:firstLine="225"/>
        <w:jc w:val="both"/>
        <w:rPr>
          <w:sz w:val="28"/>
          <w:szCs w:val="28"/>
        </w:rPr>
      </w:pPr>
      <w:r w:rsidRPr="00667E81">
        <w:rPr>
          <w:sz w:val="28"/>
          <w:szCs w:val="28"/>
        </w:rPr>
        <w:t>Менделеев является одним из основ</w:t>
      </w:r>
      <w:r w:rsidR="009D39C9" w:rsidRPr="00667E81">
        <w:rPr>
          <w:sz w:val="28"/>
          <w:szCs w:val="28"/>
        </w:rPr>
        <w:t xml:space="preserve">оположников семенной агрохимии. </w:t>
      </w:r>
      <w:r w:rsidRPr="00667E81">
        <w:rPr>
          <w:sz w:val="28"/>
          <w:szCs w:val="28"/>
        </w:rPr>
        <w:t>До сих представляют интерес высказывания Менделеев по вопросам батей почвы, травосеяния, лесонасаждения, и главным образом, по вопросам применения этих удобрений, химизации и переработки сельскохозяйственного сырья и многим</w:t>
      </w:r>
      <w:r w:rsidR="009D39C9" w:rsidRPr="00667E81">
        <w:rPr>
          <w:sz w:val="28"/>
          <w:szCs w:val="28"/>
        </w:rPr>
        <w:t xml:space="preserve"> другим. </w:t>
      </w:r>
      <w:r w:rsidRPr="00667E81">
        <w:rPr>
          <w:sz w:val="28"/>
          <w:szCs w:val="28"/>
        </w:rPr>
        <w:t xml:space="preserve">Основываясь на результатах полевых опытов (1867--1869), Менделеев указывал на необходимость известкования кислых почв, применения размолотых фосфоритов, суперфосфата, азотных и калийных удобрений, совместного внесения минеральных и органических удобрений. Он поддерживал начинания В. В. Докучаева (проведение почвенных обследований, организацию кафедр </w:t>
      </w:r>
      <w:r w:rsidRPr="00667E81">
        <w:rPr>
          <w:sz w:val="28"/>
          <w:szCs w:val="28"/>
        </w:rPr>
        <w:lastRenderedPageBreak/>
        <w:t>почвоведения и др.). В 1866 он предложил разработать научные основы отечественной агрохимии на базе использования достижений химии и физики. Инициатива Менделеев была поддержана, и ему удалось поставить и провести в 1867-69 полевые опыты по изучению влияния глубины вспашки, и действия удобрений в Смоленской, Петербургской, Московской и Симбирской губерниях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E81">
        <w:rPr>
          <w:bCs/>
          <w:sz w:val="28"/>
          <w:szCs w:val="28"/>
        </w:rPr>
        <w:t xml:space="preserve"> </w:t>
      </w:r>
      <w:r w:rsidRPr="00667E81">
        <w:rPr>
          <w:b/>
          <w:bCs/>
          <w:sz w:val="28"/>
          <w:szCs w:val="28"/>
        </w:rPr>
        <w:t>«Вклад Менделеева метрологию»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t>Дмитрий Иванович Менделеев внёс фундаментальный вклад в развитие отечественной и мировой метрологии – науки об измерениях и методах обеспечения их единства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t>Интерес Менделеева к метрологии был вполне закономерным: результаты исследований учёного зависели от точности проведения научных экспериментов. Дмитрий Иванович не только придумывал методики измерений, но и сам конструировал приборы. Он является создателем многих устройств: пикнометра (прибора для определения плотности жидкости); дифференциального барометра (для измерения высоты над уровнем моря); двух</w:t>
      </w:r>
      <w:r w:rsidR="00667E81" w:rsidRPr="00667E81">
        <w:rPr>
          <w:sz w:val="28"/>
          <w:szCs w:val="28"/>
        </w:rPr>
        <w:t xml:space="preserve"> </w:t>
      </w:r>
      <w:r w:rsidRPr="00667E81">
        <w:rPr>
          <w:sz w:val="28"/>
          <w:szCs w:val="28"/>
        </w:rPr>
        <w:t xml:space="preserve">ярусных весов (для взвешивания твёрдых и газообразных веществ); арретира (устройства для закрепления чувствительной подвижной части точного измерительного прибора); одноплечих весов, в основу действия которых был положен метод замещения (метод Менделеева); дифференциального маятника (для определения твердости вещества); маятника – метронома и других приборов. Д. И. Менделеев был первым учёным, глубоко осознавшим важность и </w:t>
      </w:r>
      <w:proofErr w:type="gramStart"/>
      <w:r w:rsidRPr="00667E81">
        <w:rPr>
          <w:sz w:val="28"/>
          <w:szCs w:val="28"/>
        </w:rPr>
        <w:t>государственную значимость метрологических исследований для развития страны</w:t>
      </w:r>
      <w:proofErr w:type="gramEnd"/>
      <w:r w:rsidRPr="00667E81">
        <w:rPr>
          <w:sz w:val="28"/>
          <w:szCs w:val="28"/>
        </w:rPr>
        <w:t xml:space="preserve"> и необходимость реформирования измерительного дела в России. В 1892 году Менделеев был назначен ученым хранителем Депо образцовых мер и весов, которое в 1893 году при содействии учёного было преобразовано </w:t>
      </w:r>
      <w:r w:rsidR="00667E81">
        <w:rPr>
          <w:sz w:val="28"/>
          <w:szCs w:val="28"/>
        </w:rPr>
        <w:t xml:space="preserve">в Главную палату мер и весов. </w:t>
      </w:r>
      <w:proofErr w:type="gramStart"/>
      <w:r w:rsidR="00667E81">
        <w:rPr>
          <w:sz w:val="28"/>
          <w:szCs w:val="28"/>
        </w:rPr>
        <w:t>Дмитрий  Иванович</w:t>
      </w:r>
      <w:proofErr w:type="gramEnd"/>
      <w:r w:rsidR="00667E81">
        <w:rPr>
          <w:sz w:val="28"/>
          <w:szCs w:val="28"/>
        </w:rPr>
        <w:t xml:space="preserve"> </w:t>
      </w:r>
      <w:r w:rsidRPr="00667E81">
        <w:rPr>
          <w:sz w:val="28"/>
          <w:szCs w:val="28"/>
        </w:rPr>
        <w:t xml:space="preserve">стал организатором и первым управляющим Главной палаты мер и весов и занимал эту должность вплоть до последних дней своей жизни (с 1893 по 1907 год). В июне 1899 года, в России был принят подготовленный Менделеевым закон «О мерах и весах», положивший начало </w:t>
      </w:r>
      <w:proofErr w:type="gramStart"/>
      <w:r w:rsidRPr="00667E81">
        <w:rPr>
          <w:sz w:val="28"/>
          <w:szCs w:val="28"/>
        </w:rPr>
        <w:t>организации</w:t>
      </w:r>
      <w:proofErr w:type="gramEnd"/>
      <w:r w:rsidRPr="00667E81">
        <w:rPr>
          <w:sz w:val="28"/>
          <w:szCs w:val="28"/>
        </w:rPr>
        <w:t xml:space="preserve"> разветвленной государственной поверочной службы. Законом была введена новая система российских мер и весов, в которой основными единицами были приняты: массы — фунт, длины — аршин, времени — сутки, устанавливались соотношения между аршином и метром, фунтом и килограммом. Главная палата мер и весов стала метрологическим центром, с помощью которого велись работы по разработке и внедрению новых приборов, методик контроля и надзора за мерами и весами по всей стране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t xml:space="preserve">Основным из важнейших направлений реформ Менделеева явилось создание сети специальных учреждений, так называемых поверочных палаток, и института подготовленных </w:t>
      </w:r>
      <w:proofErr w:type="spellStart"/>
      <w:r w:rsidRPr="00667E81">
        <w:rPr>
          <w:sz w:val="28"/>
          <w:szCs w:val="28"/>
        </w:rPr>
        <w:t>поверителей</w:t>
      </w:r>
      <w:proofErr w:type="spellEnd"/>
      <w:r w:rsidRPr="00667E81">
        <w:rPr>
          <w:sz w:val="28"/>
          <w:szCs w:val="28"/>
        </w:rPr>
        <w:t xml:space="preserve">. По словам </w:t>
      </w:r>
      <w:proofErr w:type="gramStart"/>
      <w:r w:rsidRPr="00667E81">
        <w:rPr>
          <w:sz w:val="28"/>
          <w:szCs w:val="28"/>
        </w:rPr>
        <w:t>Дмитрия Ивановича</w:t>
      </w:r>
      <w:proofErr w:type="gramEnd"/>
      <w:r w:rsidRPr="00667E81">
        <w:rPr>
          <w:sz w:val="28"/>
          <w:szCs w:val="28"/>
        </w:rPr>
        <w:t xml:space="preserve"> он считал «первейшей своей заботой… проектирование такого поверочного дела в империи, чтобы оно не только отвечало современности, требованиям точности в торгово-промышленных измерениях и некоторой обеспеченности в судьбе лиц, посвятивших себя делу поверки мер и весов, но и было безубыточным для Государственного казначейства, удобным для жителей и способным к неизбежным в нем усовершенствованиям»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lastRenderedPageBreak/>
        <w:t>Поверочные палатки стали открываться в России с 1900 года. Первые палатки были созданы в крупнейших городах – Санкт-Петербурге и Москве. Всего было открыто 25 поверочных пунктов. Имея у себя образцовые гири и весы, а также питейные меры, меры длины и объёма сыпучих тел, контролёры – сотрудники поверочных палаток проверяли на точность все находящиеся в обращении весовые приборы. На исправные гири и весы ставилось клеймо – пломба из красной меди. Использование приборов без соответствующего клейма было запрещено, нарушителей штрафовали либо лишали права вести торговлю. К концу 90-х годов 19 века Главная палата мер и весов представляла собой один из крупнейших метрологических центров Европы с прекрасно оснащенными лабораториями, одна из них, лаборатория по определению массы тел, считалась лучшей в мире. Менделеев усовершенствовал полученные для Палаты весы заграничного производства, что помогло достичь большей степени точности, чем при взвешивании на аналогичных весах в Международном бюро мер и весов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t>В 1902 году по проекту Менделеева было построено новое здание Главной палаты (третий корпус). В нём разместились основанные учёным газомерное и водомерное отделения, химическая лаборатория и механическая мастерская, оснащенные самым передовым по тому времени научным и техническим оборудованием. В этом же здании был создан и астрономический павильон, где под руководством учёного стали производить определение точного времени, и впервые была разработана система передачи точного времени на вторичные электрические часы. В 1905 году на башне здания был установлен часовой механизм мюнхенской фирмы «</w:t>
      </w:r>
      <w:proofErr w:type="spellStart"/>
      <w:r w:rsidRPr="00667E81">
        <w:rPr>
          <w:sz w:val="28"/>
          <w:szCs w:val="28"/>
        </w:rPr>
        <w:t>Нейгер</w:t>
      </w:r>
      <w:proofErr w:type="spellEnd"/>
      <w:r w:rsidRPr="00667E81">
        <w:rPr>
          <w:sz w:val="28"/>
          <w:szCs w:val="28"/>
        </w:rPr>
        <w:t xml:space="preserve"> и сыновья». От башенных часов сигналы передавались 12-ти вторичным часам Главной палаты, а позднее — часам, установленным под аркой Главного штаба и на парадной лестнице Зимнего дворца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t>Во время блокады Ленинграда башенные часы были единственными в городе уличными часами, которые не останавливались ни на один день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t>В 30-х годах 20 века Главная палата была преобразована во Всесоюзный научно-исследовательский институт метрологии имени Менделеева. Сегодня ВНИИМ имени Менделеева является Главным центром государственных эталонов в России и одним из крупнейших мировых центров научной и практической метрологии.</w:t>
      </w:r>
    </w:p>
    <w:p w:rsidR="009D39C9" w:rsidRPr="00667E81" w:rsidRDefault="009D39C9" w:rsidP="009D39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E81">
        <w:rPr>
          <w:sz w:val="28"/>
          <w:szCs w:val="28"/>
        </w:rPr>
        <w:t>В настоящее время в здании четвёртого корпуса Главной палаты, в последней квартире Менделеева, где он жил с октября 1897 года и скончался 2 февраля 1907 года, размещён Метрологический музей Госстандарта России. В музее представлены уникальные коллекции старинных мер, весов и других измерительных приборов, в том числе и созданных самим Дмитрием Ивановичем.</w:t>
      </w:r>
    </w:p>
    <w:p w:rsidR="00D47936" w:rsidRPr="00667E81" w:rsidRDefault="00D47936" w:rsidP="00667E81">
      <w:pPr>
        <w:shd w:val="clear" w:color="auto" w:fill="FFFFFF"/>
        <w:spacing w:before="270" w:after="135" w:line="16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E81">
        <w:rPr>
          <w:rFonts w:ascii="Times New Roman" w:eastAsia="Times New Roman" w:hAnsi="Times New Roman" w:cs="Times New Roman"/>
          <w:b/>
          <w:sz w:val="28"/>
          <w:szCs w:val="28"/>
        </w:rPr>
        <w:t>“Менделеев – химик</w:t>
      </w:r>
      <w:r w:rsidRPr="00667E8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“По существу четыре предмета составили мне имя: периодический закон, исследование газов, понимание растворов как ассоциаций и “Основы химии”. Тут все мое богатство.” - писал Д.И.Менделеев о своей работе в области химии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Прославился Менделеев в научном мире главным образом благодаря работе “О периодической системе химических элементов”, а также своим учебником “Основы химии”, переведенным на несколько иностранных языков. Этот учебник положил начало современной неорганической химии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E81">
        <w:rPr>
          <w:rFonts w:ascii="Times New Roman" w:eastAsia="Times New Roman" w:hAnsi="Times New Roman" w:cs="Times New Roman"/>
          <w:sz w:val="28"/>
          <w:szCs w:val="28"/>
        </w:rPr>
        <w:lastRenderedPageBreak/>
        <w:t>Д.И.Менделеев</w:t>
      </w:r>
      <w:proofErr w:type="spellEnd"/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 был также выдающимся химиком-органиком своего времени, этому он посвятил 10 лет своей жизни. Он возглавлял кафедру органической химии Петербургского университета и написал учебник по органической химии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Менделеев говорил: “Главный предмет моих занятий есть физическая химия”. Он открыл критическую температуру кипения, выше которой вещество не может находиться в жидком состоянии. Ученый провел глубокие исследования свойств разреженных газов. Большую известность получила его докторская диссертация “О соединении спирта с водой и понимание растворов как ассоциаций”. В этой работе он впервые доказал, что растворение веществ в воде – это сложный физико-химический процесс. Разработанная Менделеевым гидратная теория растворов имеет значение для науки и в наши дни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E81">
        <w:rPr>
          <w:rFonts w:ascii="Times New Roman" w:eastAsia="Times New Roman" w:hAnsi="Times New Roman" w:cs="Times New Roman"/>
          <w:sz w:val="28"/>
          <w:szCs w:val="28"/>
        </w:rPr>
        <w:t>Д.И.Менделеев</w:t>
      </w:r>
      <w:proofErr w:type="spellEnd"/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 занимался изучением нефти: ее происхождением, переработкой, транспортировкой, применением. Широко известны его слова: “Нефть – не топливо, топить можно и ассигнациями”. В нефти ученый видел не топливо, а ценное сырье для химической промышленности. Мечты его осуществляются: сейчас из нефти получают продукты более 5000 наименований – это пластмассы, волокна, каучуки и даже продукты питания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Менделеев разработал метод подземной газификации угля. Он писал: “Настанет, вероятно, даже такая эпоха, что угля из земли вынимать не будут, а там, в земле, его сумеют превращать в горючие газы и их по трубам будут распределять на далекие расстояния”. Эта идея была претворена в жизнь вп</w:t>
      </w:r>
      <w:r w:rsidR="009D39C9" w:rsidRPr="00667E81">
        <w:rPr>
          <w:rFonts w:ascii="Times New Roman" w:eastAsia="Times New Roman" w:hAnsi="Times New Roman" w:cs="Times New Roman"/>
          <w:sz w:val="28"/>
          <w:szCs w:val="28"/>
        </w:rPr>
        <w:t>ервые в нашей стране в 1927году.</w:t>
      </w:r>
    </w:p>
    <w:p w:rsidR="00D47936" w:rsidRPr="00667E81" w:rsidRDefault="00D47936" w:rsidP="00667E81">
      <w:pPr>
        <w:shd w:val="clear" w:color="auto" w:fill="FFFFFF"/>
        <w:spacing w:before="270" w:after="135" w:line="16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b/>
          <w:sz w:val="28"/>
          <w:szCs w:val="28"/>
        </w:rPr>
        <w:t xml:space="preserve"> “Менделеев – физик”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С полным основанием его можно отнести к крупнейшим русским физикам второй половины XIX в. К числу важнейших работ Д.И.Менделеева относятся исследования в области состояния газов (в 1874 г. он вывел обобщенное уравнение состояния идеального газа на основе уравнения французского физика Б. </w:t>
      </w:r>
      <w:proofErr w:type="spellStart"/>
      <w:r w:rsidRPr="00667E81">
        <w:rPr>
          <w:rFonts w:ascii="Times New Roman" w:eastAsia="Times New Roman" w:hAnsi="Times New Roman" w:cs="Times New Roman"/>
          <w:sz w:val="28"/>
          <w:szCs w:val="28"/>
        </w:rPr>
        <w:t>Клапейрона</w:t>
      </w:r>
      <w:proofErr w:type="spellEnd"/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 – ввел в уравнение универсальную газовую постоянную), теплоты сгорания топлива. Ученый-экспериментатор провел глубокие исследования свойств разряженных газов (упругость газов). Он открыл критическую температуру кипения, выше которой вещество не может находиться в жидком состоянии. Из Менделеевского учения о критической температуре следовало, что любой газ можно превратить в жидкость, если охладить его ниже критической температуры. Когда дальнейшие опыты подтвердили вывод Менделеева, </w:t>
      </w:r>
      <w:proofErr w:type="spellStart"/>
      <w:r w:rsidRPr="00667E81">
        <w:rPr>
          <w:rFonts w:ascii="Times New Roman" w:eastAsia="Times New Roman" w:hAnsi="Times New Roman" w:cs="Times New Roman"/>
          <w:sz w:val="28"/>
          <w:szCs w:val="28"/>
        </w:rPr>
        <w:t>Эдинбургский</w:t>
      </w:r>
      <w:proofErr w:type="spellEnd"/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присвоил Дмитрию Ивановичу степень почетного доктора. Для молодого ученого это явилось указанием на его мировую известность.</w:t>
      </w:r>
    </w:p>
    <w:p w:rsidR="00D47936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“Сам удивляюсь – чего только я ни делывал на своей научной жизни. И сделано, думаю, недурно” - так на склоне лет прокомментировал великий русский учёный Д.И Менделеев свою работу по созданию в 1873 году оригинального физического прибора – дифференциального барометра, или высотомера. Он устанавливает зависимость изменения атмосферного давления с высотой. Д.И. Менделеев видел немало областей примене</w:t>
      </w:r>
      <w:r w:rsidR="009D39C9" w:rsidRPr="00667E81">
        <w:rPr>
          <w:rFonts w:ascii="Times New Roman" w:eastAsia="Times New Roman" w:hAnsi="Times New Roman" w:cs="Times New Roman"/>
          <w:sz w:val="28"/>
          <w:szCs w:val="28"/>
        </w:rPr>
        <w:t>ния дифференциального барометра</w:t>
      </w:r>
    </w:p>
    <w:p w:rsidR="00667E81" w:rsidRPr="00667E81" w:rsidRDefault="00667E81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39C9" w:rsidRPr="00667E81" w:rsidRDefault="009D39C9" w:rsidP="009D39C9">
      <w:pPr>
        <w:pStyle w:val="a8"/>
        <w:shd w:val="clear" w:color="auto" w:fill="FFFFFF"/>
        <w:spacing w:after="135" w:line="16" w:lineRule="atLeast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p w:rsidR="00D47936" w:rsidRPr="00667E81" w:rsidRDefault="00D47936" w:rsidP="00667E81">
      <w:pPr>
        <w:shd w:val="clear" w:color="auto" w:fill="FFFFFF"/>
        <w:spacing w:before="270" w:after="135" w:line="16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“Изобретения Менделеева в различных областях науки</w:t>
      </w:r>
      <w:r w:rsidRPr="00667E8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Д.И.</w:t>
      </w:r>
      <w:r w:rsidR="0066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E81">
        <w:rPr>
          <w:rFonts w:ascii="Times New Roman" w:eastAsia="Times New Roman" w:hAnsi="Times New Roman" w:cs="Times New Roman"/>
          <w:sz w:val="28"/>
          <w:szCs w:val="28"/>
        </w:rPr>
        <w:t>Менделеева интересовали проблемы астрономии и воздухоплавания, так как он работал над вопросами поведения газов при низких давлениях. Для изучения стратосферы был необходим аэростат с герметичной кабиной – Дмитрий Иванович разработал его чертежи. Ему уже было за 50 лет, когда он в августе 1887года в одиночку поднялся на аэростате, заполненном водородом, чтобы в верхних слоях атмосферы наблюдать солнечное затмение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Менделеева интересовали вопросы освоения Арктики и кораблестроения. Работы ученого о сопротивлении жидкостей привели его к разработке конструкции ледокола. В 1890-95 годах Менделеев был консультантом </w:t>
      </w:r>
      <w:proofErr w:type="gramStart"/>
      <w:r w:rsidRPr="00667E81">
        <w:rPr>
          <w:rFonts w:ascii="Times New Roman" w:eastAsia="Times New Roman" w:hAnsi="Times New Roman" w:cs="Times New Roman"/>
          <w:sz w:val="28"/>
          <w:szCs w:val="28"/>
        </w:rPr>
        <w:t>Научно</w:t>
      </w:r>
      <w:proofErr w:type="gramEnd"/>
      <w:r w:rsidRPr="00667E81">
        <w:rPr>
          <w:rFonts w:ascii="Times New Roman" w:eastAsia="Times New Roman" w:hAnsi="Times New Roman" w:cs="Times New Roman"/>
          <w:sz w:val="28"/>
          <w:szCs w:val="28"/>
        </w:rPr>
        <w:t xml:space="preserve"> – технической лаборатории Морского министерства. 1890-1892 годах Менделеев изобрел лучший в мире, русский бездымный </w:t>
      </w:r>
      <w:r w:rsidR="00667E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67E81">
        <w:rPr>
          <w:rFonts w:ascii="Times New Roman" w:eastAsia="Times New Roman" w:hAnsi="Times New Roman" w:cs="Times New Roman"/>
          <w:sz w:val="28"/>
          <w:szCs w:val="28"/>
        </w:rPr>
        <w:t>порох. Его производство началось в Америке, а не на родине. В Россию же русский порох вернулся уже как американский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Еще молодым ученым Менделеев увлекся сельским хозяйством, агрохимией. Целые дни проводил на опытном поле, пробовал вносить разные удобрения, ввел новшество – многопольную систему использования земель. Через 6-7 лет при малых затратах Менделеев достиг блестящего результата – его урожаи превосходили урожаи местных крестьян в 3-4 раза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Большой вклад внес Менделеев в развитие метрологии – науки об измерениях. Когда он в 1892 году возглавил Главную палату мер и весов, российская система мер отличалась от европейской. Он разработал новый закон о мерах и весах и ввел метрическую систему измерений. Дмитрий Иванович сконструировал самые точные весы того времени.</w:t>
      </w:r>
    </w:p>
    <w:p w:rsidR="00D47936" w:rsidRPr="00667E81" w:rsidRDefault="00D47936" w:rsidP="00667E81">
      <w:pPr>
        <w:shd w:val="clear" w:color="auto" w:fill="FFFFFF"/>
        <w:spacing w:after="135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7E81">
        <w:rPr>
          <w:rFonts w:ascii="Times New Roman" w:eastAsia="Times New Roman" w:hAnsi="Times New Roman" w:cs="Times New Roman"/>
          <w:sz w:val="28"/>
          <w:szCs w:val="28"/>
        </w:rPr>
        <w:t>В опубликованных трудах, а также в записных книжках и письмах Менделеева рассыпано множество идей, разработок, изобретений в различных областях науки и промышленности.</w:t>
      </w:r>
    </w:p>
    <w:p w:rsidR="00C571D6" w:rsidRPr="00667E81" w:rsidRDefault="00C571D6" w:rsidP="00EE2023">
      <w:pPr>
        <w:spacing w:line="16" w:lineRule="atLeast"/>
        <w:ind w:left="-142"/>
        <w:rPr>
          <w:rFonts w:ascii="Times New Roman" w:hAnsi="Times New Roman" w:cs="Times New Roman"/>
          <w:sz w:val="28"/>
          <w:szCs w:val="28"/>
        </w:rPr>
      </w:pPr>
    </w:p>
    <w:sectPr w:rsidR="00C571D6" w:rsidRPr="00667E81" w:rsidSect="00686815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92C"/>
    <w:multiLevelType w:val="multilevel"/>
    <w:tmpl w:val="228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A2DBC"/>
    <w:multiLevelType w:val="multilevel"/>
    <w:tmpl w:val="1158A6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10A08"/>
    <w:multiLevelType w:val="multilevel"/>
    <w:tmpl w:val="10FE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94C3C"/>
    <w:multiLevelType w:val="hybridMultilevel"/>
    <w:tmpl w:val="8644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9D60D0"/>
    <w:multiLevelType w:val="hybridMultilevel"/>
    <w:tmpl w:val="92B0DFDC"/>
    <w:lvl w:ilvl="0" w:tplc="C80887B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81397"/>
    <w:multiLevelType w:val="multilevel"/>
    <w:tmpl w:val="5FB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023"/>
    <w:rsid w:val="000746FA"/>
    <w:rsid w:val="00086EDB"/>
    <w:rsid w:val="000C13B3"/>
    <w:rsid w:val="000D14B8"/>
    <w:rsid w:val="000D625A"/>
    <w:rsid w:val="0010082B"/>
    <w:rsid w:val="001264F0"/>
    <w:rsid w:val="00172C86"/>
    <w:rsid w:val="00182C0B"/>
    <w:rsid w:val="001C0386"/>
    <w:rsid w:val="002357DC"/>
    <w:rsid w:val="002437EB"/>
    <w:rsid w:val="0025527A"/>
    <w:rsid w:val="002876C0"/>
    <w:rsid w:val="002C5B83"/>
    <w:rsid w:val="002E4CEF"/>
    <w:rsid w:val="003B6E5D"/>
    <w:rsid w:val="003C5B80"/>
    <w:rsid w:val="004649DF"/>
    <w:rsid w:val="00536D98"/>
    <w:rsid w:val="005B3FA4"/>
    <w:rsid w:val="0064138F"/>
    <w:rsid w:val="00667E81"/>
    <w:rsid w:val="00686815"/>
    <w:rsid w:val="0069602C"/>
    <w:rsid w:val="006A1FAD"/>
    <w:rsid w:val="006A27F3"/>
    <w:rsid w:val="006B53BB"/>
    <w:rsid w:val="006F068D"/>
    <w:rsid w:val="007A2B29"/>
    <w:rsid w:val="007B5A6E"/>
    <w:rsid w:val="008073E7"/>
    <w:rsid w:val="00857564"/>
    <w:rsid w:val="008C26A9"/>
    <w:rsid w:val="008C566A"/>
    <w:rsid w:val="008E636D"/>
    <w:rsid w:val="009056D0"/>
    <w:rsid w:val="00917737"/>
    <w:rsid w:val="00950A69"/>
    <w:rsid w:val="009D39C9"/>
    <w:rsid w:val="009E250D"/>
    <w:rsid w:val="009F2FBB"/>
    <w:rsid w:val="00A775BF"/>
    <w:rsid w:val="00A8789B"/>
    <w:rsid w:val="00AC473A"/>
    <w:rsid w:val="00AC5346"/>
    <w:rsid w:val="00B5299D"/>
    <w:rsid w:val="00B87A06"/>
    <w:rsid w:val="00B9695E"/>
    <w:rsid w:val="00C21CC6"/>
    <w:rsid w:val="00C279A4"/>
    <w:rsid w:val="00C508E6"/>
    <w:rsid w:val="00C571D6"/>
    <w:rsid w:val="00D22EBD"/>
    <w:rsid w:val="00D34211"/>
    <w:rsid w:val="00D47936"/>
    <w:rsid w:val="00D7433D"/>
    <w:rsid w:val="00DE2934"/>
    <w:rsid w:val="00E56788"/>
    <w:rsid w:val="00E91278"/>
    <w:rsid w:val="00EE2023"/>
    <w:rsid w:val="00F7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97B7"/>
  <w15:docId w15:val="{D989492B-61EA-4C0B-A4F9-BE88196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46"/>
  </w:style>
  <w:style w:type="paragraph" w:styleId="1">
    <w:name w:val="heading 1"/>
    <w:basedOn w:val="a"/>
    <w:next w:val="a"/>
    <w:link w:val="10"/>
    <w:uiPriority w:val="9"/>
    <w:qFormat/>
    <w:rsid w:val="00E91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E2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20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E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2023"/>
    <w:rPr>
      <w:b/>
      <w:bCs/>
    </w:rPr>
  </w:style>
  <w:style w:type="character" w:styleId="a5">
    <w:name w:val="Emphasis"/>
    <w:basedOn w:val="a0"/>
    <w:uiPriority w:val="20"/>
    <w:qFormat/>
    <w:rsid w:val="00EE202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7936"/>
    <w:pPr>
      <w:ind w:left="720"/>
      <w:contextualSpacing/>
    </w:pPr>
  </w:style>
  <w:style w:type="paragraph" w:customStyle="1" w:styleId="c5">
    <w:name w:val="c5"/>
    <w:basedOn w:val="a"/>
    <w:rsid w:val="00AC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473A"/>
  </w:style>
  <w:style w:type="paragraph" w:styleId="HTML">
    <w:name w:val="HTML Preformatted"/>
    <w:basedOn w:val="a"/>
    <w:link w:val="HTML0"/>
    <w:uiPriority w:val="99"/>
    <w:semiHidden/>
    <w:unhideWhenUsed/>
    <w:rsid w:val="00E91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27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1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40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42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0F96-4DDC-42F9-A602-6210BB54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47</cp:revision>
  <cp:lastPrinted>2019-02-12T07:14:00Z</cp:lastPrinted>
  <dcterms:created xsi:type="dcterms:W3CDTF">2019-02-06T17:12:00Z</dcterms:created>
  <dcterms:modified xsi:type="dcterms:W3CDTF">2021-06-27T10:43:00Z</dcterms:modified>
</cp:coreProperties>
</file>